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D6C0" w14:textId="6C6862E4" w:rsidR="005E4D70" w:rsidRPr="005E4D70" w:rsidRDefault="00386A19" w:rsidP="005E4D70">
      <w:pPr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様式第２号</w:t>
      </w:r>
      <w:r w:rsidRPr="004B7B47">
        <w:rPr>
          <w:rFonts w:ascii="Century" w:hAnsi="Century" w:cs="Times New Roman" w:hint="eastAsia"/>
          <w:color w:val="000000" w:themeColor="text1"/>
          <w:szCs w:val="24"/>
        </w:rPr>
        <w:t>（</w:t>
      </w:r>
      <w:r w:rsidR="001D6485" w:rsidRPr="004B7B47">
        <w:rPr>
          <w:rFonts w:ascii="Century" w:hAnsi="Century" w:cs="Times New Roman" w:hint="eastAsia"/>
          <w:color w:val="000000" w:themeColor="text1"/>
          <w:szCs w:val="24"/>
        </w:rPr>
        <w:t>第５条、第８条、</w:t>
      </w:r>
      <w:r>
        <w:rPr>
          <w:rFonts w:ascii="Century" w:hAnsi="Century" w:cs="Times New Roman" w:hint="eastAsia"/>
          <w:szCs w:val="24"/>
        </w:rPr>
        <w:t>第</w:t>
      </w:r>
      <w:r w:rsidR="00D725B0" w:rsidRPr="00E61233">
        <w:rPr>
          <w:rFonts w:ascii="Century" w:hAnsi="Century" w:cs="Times New Roman" w:hint="eastAsia"/>
          <w:color w:val="000000" w:themeColor="text1"/>
          <w:szCs w:val="24"/>
        </w:rPr>
        <w:t>１０</w:t>
      </w:r>
      <w:r w:rsidR="00E32750">
        <w:rPr>
          <w:rFonts w:ascii="Century" w:hAnsi="Century" w:cs="Times New Roman" w:hint="eastAsia"/>
          <w:szCs w:val="24"/>
        </w:rPr>
        <w:t>条関係）</w:t>
      </w:r>
    </w:p>
    <w:p w14:paraId="602F40E4" w14:textId="77777777" w:rsidR="005E4D70" w:rsidRPr="005E4D70" w:rsidRDefault="005E4D70" w:rsidP="005E4D70">
      <w:pPr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 xml:space="preserve">                                                </w:t>
      </w:r>
      <w:r w:rsidR="004600CA">
        <w:rPr>
          <w:rFonts w:ascii="Century" w:hAnsi="Century" w:cs="Times New Roman" w:hint="eastAsia"/>
          <w:szCs w:val="24"/>
        </w:rPr>
        <w:t xml:space="preserve">　　</w:t>
      </w:r>
      <w:r w:rsidRPr="005E4D70">
        <w:rPr>
          <w:rFonts w:ascii="Century" w:hAnsi="Century" w:cs="Times New Roman" w:hint="eastAsia"/>
          <w:szCs w:val="24"/>
        </w:rPr>
        <w:t xml:space="preserve">    </w:t>
      </w:r>
      <w:r w:rsidRPr="005E4D70">
        <w:rPr>
          <w:rFonts w:ascii="Century" w:hAnsi="Century" w:cs="Times New Roman" w:hint="eastAsia"/>
          <w:szCs w:val="24"/>
        </w:rPr>
        <w:t>年</w:t>
      </w:r>
      <w:r w:rsidRPr="005E4D70">
        <w:rPr>
          <w:rFonts w:ascii="Century" w:hAnsi="Century" w:cs="Times New Roman" w:hint="eastAsia"/>
          <w:szCs w:val="24"/>
        </w:rPr>
        <w:t xml:space="preserve">    </w:t>
      </w:r>
      <w:r w:rsidRPr="005E4D70">
        <w:rPr>
          <w:rFonts w:ascii="Century" w:hAnsi="Century" w:cs="Times New Roman" w:hint="eastAsia"/>
          <w:szCs w:val="24"/>
        </w:rPr>
        <w:t>月</w:t>
      </w:r>
      <w:r w:rsidRPr="005E4D70">
        <w:rPr>
          <w:rFonts w:ascii="Century" w:hAnsi="Century" w:cs="Times New Roman" w:hint="eastAsia"/>
          <w:szCs w:val="24"/>
        </w:rPr>
        <w:t xml:space="preserve">    </w:t>
      </w:r>
      <w:r w:rsidRPr="005E4D70">
        <w:rPr>
          <w:rFonts w:ascii="Century" w:hAnsi="Century" w:cs="Times New Roman" w:hint="eastAsia"/>
          <w:szCs w:val="24"/>
        </w:rPr>
        <w:t>日</w:t>
      </w:r>
    </w:p>
    <w:p w14:paraId="0FD94D10" w14:textId="6D633995" w:rsidR="005E4D70" w:rsidRPr="005E4D70" w:rsidRDefault="005E4D70" w:rsidP="005E4D70">
      <w:pPr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 xml:space="preserve">　社会福祉法人</w:t>
      </w:r>
    </w:p>
    <w:p w14:paraId="0238D61B" w14:textId="66BBA584" w:rsidR="005E4D70" w:rsidRDefault="00E32750" w:rsidP="005E4D70">
      <w:pPr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 xml:space="preserve">　　瑞穂市社会福祉協議会長　</w:t>
      </w:r>
      <w:r w:rsidR="008E6B67">
        <w:rPr>
          <w:rFonts w:ascii="Century" w:hAnsi="Century" w:cs="Times New Roman" w:hint="eastAsia"/>
          <w:szCs w:val="24"/>
        </w:rPr>
        <w:t>様</w:t>
      </w:r>
    </w:p>
    <w:p w14:paraId="47C998B6" w14:textId="77777777" w:rsidR="00E30C7C" w:rsidRPr="005E4D70" w:rsidRDefault="00E30C7C" w:rsidP="005E4D70">
      <w:pPr>
        <w:rPr>
          <w:rFonts w:ascii="Century" w:hAnsi="Century" w:cs="Times New Roman"/>
          <w:szCs w:val="24"/>
        </w:rPr>
      </w:pPr>
    </w:p>
    <w:p w14:paraId="597A8AEC" w14:textId="5E26F128" w:rsidR="005E4D70" w:rsidRPr="005E4D70" w:rsidRDefault="005E4D70" w:rsidP="005E4D70">
      <w:pPr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 xml:space="preserve">                                       </w:t>
      </w:r>
      <w:r w:rsidRPr="005E4D70">
        <w:rPr>
          <w:rFonts w:ascii="Century" w:hAnsi="Century" w:cs="Times New Roman" w:hint="eastAsia"/>
          <w:szCs w:val="24"/>
        </w:rPr>
        <w:t>サロン名</w:t>
      </w:r>
      <w:r w:rsidR="00DB571A">
        <w:rPr>
          <w:rFonts w:ascii="Century" w:hAnsi="Century" w:cs="Times New Roman" w:hint="eastAsia"/>
          <w:szCs w:val="24"/>
        </w:rPr>
        <w:t xml:space="preserve">　　</w:t>
      </w:r>
    </w:p>
    <w:p w14:paraId="4D3053A8" w14:textId="72C51474" w:rsidR="005E4D70" w:rsidRPr="005E4D70" w:rsidRDefault="005E4D70" w:rsidP="005E4D70">
      <w:pPr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 xml:space="preserve">                                       </w:t>
      </w:r>
      <w:r w:rsidRPr="005E4D70">
        <w:rPr>
          <w:rFonts w:ascii="Century" w:hAnsi="Century" w:cs="Times New Roman" w:hint="eastAsia"/>
          <w:szCs w:val="24"/>
        </w:rPr>
        <w:t>代表者名</w:t>
      </w:r>
      <w:r w:rsidRPr="005E4D70">
        <w:rPr>
          <w:rFonts w:ascii="Century" w:hAnsi="Century" w:cs="Times New Roman" w:hint="eastAsia"/>
          <w:szCs w:val="24"/>
        </w:rPr>
        <w:t xml:space="preserve">                   </w:t>
      </w:r>
      <w:r w:rsidR="00147DF6">
        <w:rPr>
          <w:rFonts w:ascii="Century" w:hAnsi="Century" w:cs="Times New Roman" w:hint="eastAsia"/>
          <w:szCs w:val="24"/>
        </w:rPr>
        <w:t xml:space="preserve">　　</w:t>
      </w:r>
      <w:r w:rsidR="005418F5">
        <w:rPr>
          <w:rFonts w:ascii="Century" w:hAnsi="Century" w:cs="Times New Roman" w:hint="eastAsia"/>
          <w:szCs w:val="24"/>
        </w:rPr>
        <w:t>印</w:t>
      </w:r>
    </w:p>
    <w:p w14:paraId="52062F4B" w14:textId="77777777" w:rsidR="005E4D70" w:rsidRPr="005E4D70" w:rsidRDefault="005E4D70" w:rsidP="005E4D70">
      <w:pPr>
        <w:ind w:firstLineChars="300" w:firstLine="720"/>
        <w:rPr>
          <w:rFonts w:ascii="Century" w:hAnsi="Century" w:cs="Times New Roman"/>
          <w:szCs w:val="24"/>
        </w:rPr>
      </w:pPr>
    </w:p>
    <w:p w14:paraId="5251333A" w14:textId="0934032C" w:rsidR="005E4D70" w:rsidRPr="004B7B47" w:rsidRDefault="005E4D70" w:rsidP="00802BEE">
      <w:pPr>
        <w:jc w:val="center"/>
        <w:rPr>
          <w:rFonts w:ascii="Century" w:hAnsi="Century" w:cs="Times New Roman"/>
          <w:color w:val="000000" w:themeColor="text1"/>
          <w:szCs w:val="24"/>
        </w:rPr>
      </w:pPr>
      <w:r w:rsidRPr="005E4D70">
        <w:rPr>
          <w:rFonts w:ascii="Century" w:hAnsi="Century" w:cs="Times New Roman" w:hint="eastAsia"/>
          <w:szCs w:val="24"/>
        </w:rPr>
        <w:t>ふれあい・いきいきサロン事業助成金交付申請書</w:t>
      </w:r>
      <w:r w:rsidR="00826483" w:rsidRPr="004B7B47">
        <w:rPr>
          <w:rFonts w:ascii="Century" w:hAnsi="Century" w:cs="Times New Roman" w:hint="eastAsia"/>
          <w:color w:val="000000" w:themeColor="text1"/>
          <w:szCs w:val="24"/>
        </w:rPr>
        <w:t>兼請求書</w:t>
      </w:r>
    </w:p>
    <w:p w14:paraId="10270FE4" w14:textId="77777777" w:rsidR="005E4D70" w:rsidRPr="004B7B47" w:rsidRDefault="005E4D70" w:rsidP="005E4D70">
      <w:pPr>
        <w:ind w:firstLineChars="300" w:firstLine="720"/>
        <w:rPr>
          <w:rFonts w:ascii="Century" w:hAnsi="Century" w:cs="Times New Roman"/>
          <w:color w:val="000000" w:themeColor="text1"/>
          <w:szCs w:val="24"/>
        </w:rPr>
      </w:pPr>
    </w:p>
    <w:p w14:paraId="45994CCF" w14:textId="4F7604AF" w:rsidR="005E4D70" w:rsidRPr="004B7B47" w:rsidRDefault="005E4D70" w:rsidP="005E4D70">
      <w:pPr>
        <w:rPr>
          <w:rFonts w:ascii="Century" w:hAnsi="Century" w:cs="Times New Roman"/>
          <w:color w:val="000000" w:themeColor="text1"/>
          <w:szCs w:val="24"/>
        </w:rPr>
      </w:pPr>
      <w:r w:rsidRPr="004B7B47">
        <w:rPr>
          <w:rFonts w:ascii="Century" w:hAnsi="Century" w:cs="Times New Roman" w:hint="eastAsia"/>
          <w:color w:val="000000" w:themeColor="text1"/>
          <w:szCs w:val="24"/>
        </w:rPr>
        <w:t xml:space="preserve">  </w:t>
      </w:r>
      <w:r w:rsidR="00E36CEC" w:rsidRPr="004B7B47">
        <w:rPr>
          <w:rFonts w:ascii="Century" w:hAnsi="Century" w:cs="Times New Roman" w:hint="eastAsia"/>
          <w:color w:val="000000" w:themeColor="text1"/>
          <w:szCs w:val="24"/>
        </w:rPr>
        <w:t xml:space="preserve">　　　年度ふれあい・いきいきサロン事業助成金として、</w:t>
      </w:r>
      <w:r w:rsidRPr="004B7B47">
        <w:rPr>
          <w:rFonts w:ascii="Century" w:hAnsi="Century" w:cs="Times New Roman" w:hint="eastAsia"/>
          <w:color w:val="000000" w:themeColor="text1"/>
          <w:szCs w:val="24"/>
        </w:rPr>
        <w:t>下記により交付</w:t>
      </w:r>
      <w:r w:rsidR="00E32750" w:rsidRPr="004B7B47">
        <w:rPr>
          <w:rFonts w:ascii="Century" w:hAnsi="Century" w:cs="Times New Roman" w:hint="eastAsia"/>
          <w:color w:val="000000" w:themeColor="text1"/>
          <w:szCs w:val="24"/>
        </w:rPr>
        <w:t>されたく申請</w:t>
      </w:r>
      <w:r w:rsidR="00A92D89" w:rsidRPr="004B7B47">
        <w:rPr>
          <w:rFonts w:ascii="Century" w:hAnsi="Century" w:cs="Times New Roman" w:hint="eastAsia"/>
          <w:color w:val="000000" w:themeColor="text1"/>
          <w:szCs w:val="24"/>
        </w:rPr>
        <w:t>・</w:t>
      </w:r>
      <w:r w:rsidR="00DB571A" w:rsidRPr="004B7B47">
        <w:rPr>
          <w:rFonts w:ascii="Century" w:hAnsi="Century" w:cs="Times New Roman" w:hint="eastAsia"/>
          <w:color w:val="000000" w:themeColor="text1"/>
          <w:szCs w:val="24"/>
        </w:rPr>
        <w:t>請求</w:t>
      </w:r>
      <w:r w:rsidR="00E32750" w:rsidRPr="004B7B47">
        <w:rPr>
          <w:rFonts w:ascii="Century" w:hAnsi="Century" w:cs="Times New Roman" w:hint="eastAsia"/>
          <w:color w:val="000000" w:themeColor="text1"/>
          <w:szCs w:val="24"/>
        </w:rPr>
        <w:t>します。</w:t>
      </w:r>
    </w:p>
    <w:p w14:paraId="252476C5" w14:textId="587BE09D" w:rsidR="00E32750" w:rsidRPr="004B7B47" w:rsidRDefault="00E32750" w:rsidP="005E4D70">
      <w:pPr>
        <w:rPr>
          <w:rFonts w:ascii="Century" w:hAnsi="Century" w:cs="Times New Roman"/>
          <w:color w:val="000000" w:themeColor="text1"/>
          <w:szCs w:val="24"/>
        </w:rPr>
      </w:pPr>
    </w:p>
    <w:p w14:paraId="02ED27AE" w14:textId="38DA17F1" w:rsidR="00FF5B9A" w:rsidRPr="004B7B47" w:rsidRDefault="005E4D70" w:rsidP="00FF5B9A">
      <w:pPr>
        <w:pStyle w:val="a9"/>
        <w:rPr>
          <w:color w:val="000000" w:themeColor="text1"/>
        </w:rPr>
      </w:pPr>
      <w:r w:rsidRPr="004B7B47">
        <w:rPr>
          <w:rFonts w:hint="eastAsia"/>
          <w:color w:val="000000" w:themeColor="text1"/>
        </w:rPr>
        <w:t>記</w:t>
      </w:r>
    </w:p>
    <w:p w14:paraId="3543973E" w14:textId="312D311E" w:rsidR="00FF5B9A" w:rsidRPr="004B7B47" w:rsidRDefault="00FF5B9A" w:rsidP="00FF5B9A">
      <w:pPr>
        <w:rPr>
          <w:color w:val="000000" w:themeColor="text1"/>
        </w:rPr>
      </w:pPr>
    </w:p>
    <w:p w14:paraId="7D0DEAD4" w14:textId="44DABB87" w:rsidR="005E4D70" w:rsidRPr="004B7B47" w:rsidRDefault="001648C0" w:rsidP="00A92D89">
      <w:pPr>
        <w:ind w:firstLineChars="600" w:firstLine="1440"/>
        <w:rPr>
          <w:rFonts w:ascii="Century" w:hAnsi="Century" w:cs="Times New Roman"/>
          <w:color w:val="000000" w:themeColor="text1"/>
          <w:szCs w:val="24"/>
        </w:rPr>
      </w:pPr>
      <w:r w:rsidRPr="004B7B47">
        <w:rPr>
          <w:rFonts w:ascii="Century" w:hAnsi="Century" w:cs="Times New Roman" w:hint="eastAsia"/>
          <w:color w:val="000000" w:themeColor="text1"/>
          <w:szCs w:val="24"/>
        </w:rPr>
        <w:t>助成金交付申請</w:t>
      </w:r>
      <w:r w:rsidR="00A92D89" w:rsidRPr="004B7B47">
        <w:rPr>
          <w:rFonts w:ascii="Century" w:hAnsi="Century" w:cs="Times New Roman" w:hint="eastAsia"/>
          <w:color w:val="000000" w:themeColor="text1"/>
          <w:szCs w:val="24"/>
        </w:rPr>
        <w:t>・</w:t>
      </w:r>
      <w:r w:rsidR="00DB571A" w:rsidRPr="004B7B47">
        <w:rPr>
          <w:rFonts w:ascii="Century" w:hAnsi="Century" w:cs="Times New Roman" w:hint="eastAsia"/>
          <w:color w:val="000000" w:themeColor="text1"/>
          <w:szCs w:val="24"/>
        </w:rPr>
        <w:t>請求</w:t>
      </w:r>
      <w:r w:rsidRPr="004B7B47">
        <w:rPr>
          <w:rFonts w:ascii="Century" w:hAnsi="Century" w:cs="Times New Roman" w:hint="eastAsia"/>
          <w:color w:val="000000" w:themeColor="text1"/>
          <w:szCs w:val="24"/>
        </w:rPr>
        <w:t>額</w:t>
      </w:r>
      <w:r w:rsidR="00CA3B72" w:rsidRPr="004B7B47">
        <w:rPr>
          <w:rFonts w:ascii="Century" w:hAnsi="Century" w:cs="Times New Roman" w:hint="eastAsia"/>
          <w:color w:val="000000" w:themeColor="text1"/>
          <w:szCs w:val="24"/>
        </w:rPr>
        <w:t>（</w:t>
      </w:r>
      <w:r w:rsidR="00CA3B72" w:rsidRPr="004B7B4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a</w:t>
      </w:r>
      <w:r w:rsidR="00CA3B72" w:rsidRPr="004B7B47">
        <w:rPr>
          <w:rFonts w:ascii="Century" w:hAnsi="Century" w:cs="Times New Roman" w:hint="eastAsia"/>
          <w:color w:val="000000" w:themeColor="text1"/>
          <w:szCs w:val="24"/>
        </w:rPr>
        <w:t>）</w:t>
      </w:r>
      <w:r w:rsidR="005E4D70" w:rsidRPr="004B7B47">
        <w:rPr>
          <w:rFonts w:ascii="Century" w:hAnsi="Century" w:cs="Times New Roman" w:hint="eastAsia"/>
          <w:color w:val="000000" w:themeColor="text1"/>
          <w:szCs w:val="24"/>
        </w:rPr>
        <w:t xml:space="preserve">   </w:t>
      </w:r>
      <w:r w:rsidR="005E4D70" w:rsidRPr="004B7B47">
        <w:rPr>
          <w:rFonts w:ascii="Century" w:hAnsi="Century" w:cs="Times New Roman" w:hint="eastAsia"/>
          <w:color w:val="000000" w:themeColor="text1"/>
          <w:szCs w:val="24"/>
          <w:u w:val="single"/>
        </w:rPr>
        <w:t xml:space="preserve">               </w:t>
      </w:r>
      <w:r w:rsidR="00996751" w:rsidRPr="004B7B47">
        <w:rPr>
          <w:rFonts w:ascii="Century" w:hAnsi="Century" w:cs="Times New Roman" w:hint="eastAsia"/>
          <w:color w:val="000000" w:themeColor="text1"/>
          <w:szCs w:val="24"/>
          <w:u w:val="single"/>
        </w:rPr>
        <w:t xml:space="preserve">　</w:t>
      </w:r>
      <w:r w:rsidR="005E4D70" w:rsidRPr="004B7B47">
        <w:rPr>
          <w:rFonts w:ascii="Century" w:hAnsi="Century" w:cs="Times New Roman" w:hint="eastAsia"/>
          <w:color w:val="000000" w:themeColor="text1"/>
          <w:szCs w:val="24"/>
          <w:u w:val="single"/>
        </w:rPr>
        <w:t xml:space="preserve">   </w:t>
      </w:r>
      <w:r w:rsidR="005E4D70" w:rsidRPr="004B7B47">
        <w:rPr>
          <w:rFonts w:ascii="Century" w:hAnsi="Century" w:cs="Times New Roman" w:hint="eastAsia"/>
          <w:color w:val="000000" w:themeColor="text1"/>
          <w:szCs w:val="24"/>
          <w:u w:val="single"/>
        </w:rPr>
        <w:t>円</w:t>
      </w:r>
    </w:p>
    <w:p w14:paraId="19F6C7E5" w14:textId="454B345E" w:rsidR="005E4D70" w:rsidRPr="004B7B47" w:rsidRDefault="005E4D70" w:rsidP="005E4D70">
      <w:pPr>
        <w:rPr>
          <w:rFonts w:ascii="Century" w:hAnsi="Century" w:cs="Times New Roman"/>
          <w:color w:val="000000" w:themeColor="text1"/>
          <w:szCs w:val="24"/>
        </w:rPr>
      </w:pPr>
    </w:p>
    <w:p w14:paraId="495418BB" w14:textId="15B9A540" w:rsidR="00147DF6" w:rsidRDefault="00147DF6" w:rsidP="00147DF6">
      <w:pPr>
        <w:spacing w:line="300" w:lineRule="exact"/>
        <w:rPr>
          <w:color w:val="000000" w:themeColor="text1"/>
          <w:szCs w:val="24"/>
          <w:u w:color="000000" w:themeColor="text1"/>
        </w:rPr>
      </w:pPr>
      <w:r w:rsidRPr="00E61233">
        <w:rPr>
          <w:color w:val="000000" w:themeColor="text1"/>
          <w:szCs w:val="24"/>
          <w:u w:color="000000" w:themeColor="text1"/>
        </w:rPr>
        <w:t>＜</w:t>
      </w:r>
      <w:r w:rsidRPr="00E61233">
        <w:rPr>
          <w:rFonts w:hint="eastAsia"/>
          <w:color w:val="000000" w:themeColor="text1"/>
          <w:szCs w:val="24"/>
          <w:u w:color="000000" w:themeColor="text1"/>
        </w:rPr>
        <w:t xml:space="preserve">計算式＞　</w:t>
      </w:r>
      <w:r w:rsidR="00A92D89">
        <w:rPr>
          <w:rFonts w:hint="eastAsia"/>
          <w:color w:val="000000" w:themeColor="text1"/>
          <w:szCs w:val="24"/>
          <w:u w:color="000000" w:themeColor="text1"/>
        </w:rPr>
        <w:t>次により計算されます。</w:t>
      </w:r>
    </w:p>
    <w:p w14:paraId="0E0542D9" w14:textId="77777777" w:rsidR="00A92D89" w:rsidRPr="00E61233" w:rsidRDefault="00A92D89" w:rsidP="00147DF6">
      <w:pPr>
        <w:spacing w:line="300" w:lineRule="exact"/>
        <w:rPr>
          <w:color w:val="000000" w:themeColor="text1"/>
          <w:szCs w:val="24"/>
          <w:u w:color="000000" w:themeColor="text1"/>
        </w:rPr>
      </w:pPr>
    </w:p>
    <w:p w14:paraId="3A458BC9" w14:textId="13231B4B" w:rsidR="00147DF6" w:rsidRDefault="00A92D89" w:rsidP="00147DF6">
      <w:pPr>
        <w:spacing w:line="300" w:lineRule="exact"/>
        <w:rPr>
          <w:bCs/>
          <w:color w:val="000000" w:themeColor="text1"/>
          <w:szCs w:val="24"/>
          <w:u w:val="single" w:color="000000" w:themeColor="text1"/>
        </w:rPr>
      </w:pPr>
      <w:r w:rsidRPr="00E61233">
        <w:rPr>
          <w:rFonts w:hint="eastAsia"/>
          <w:noProof/>
          <w:color w:val="000000" w:themeColor="text1"/>
          <w:u w:color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4EC805" wp14:editId="1350F3D4">
                <wp:simplePos x="0" y="0"/>
                <wp:positionH relativeFrom="page">
                  <wp:posOffset>4457700</wp:posOffset>
                </wp:positionH>
                <wp:positionV relativeFrom="paragraph">
                  <wp:posOffset>100330</wp:posOffset>
                </wp:positionV>
                <wp:extent cx="2371725" cy="581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B413D" w14:textId="4C5F7201" w:rsidR="00CA3B72" w:rsidRPr="004B7B47" w:rsidRDefault="00FF5BD5" w:rsidP="00CA3B7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7B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助成金交付</w:t>
                            </w:r>
                            <w:r w:rsidR="00CA3B72" w:rsidRPr="004B7B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</w:t>
                            </w:r>
                            <w:r w:rsidR="00E30C7C" w:rsidRPr="004B7B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CA3B72" w:rsidRPr="004B7B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請求</w:t>
                            </w:r>
                            <w:r w:rsidRPr="004B7B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額</w:t>
                            </w:r>
                          </w:p>
                          <w:p w14:paraId="06CA7980" w14:textId="2D42595E" w:rsidR="00FF5BD5" w:rsidRPr="004B7B47" w:rsidRDefault="00FF5BD5" w:rsidP="00CA3B7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7B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限度額５０,０００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EC805" id="正方形/長方形 3" o:spid="_x0000_s1026" style="position:absolute;left:0;text-align:left;margin-left:351pt;margin-top:7.9pt;width:186.75pt;height:45.7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" filled="f" stroked="f" strokeweight="2pt">
                <v:textbox>
                  <w:txbxContent>
                    <w:p w14:paraId="656B413D" w14:textId="4C5F7201" w:rsidR="00CA3B72" w:rsidRPr="004B7B47" w:rsidRDefault="00FF5BD5" w:rsidP="00CA3B72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B7B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助成金交付</w:t>
                      </w:r>
                      <w:r w:rsidR="00CA3B72" w:rsidRPr="004B7B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申請</w:t>
                      </w:r>
                      <w:r w:rsidR="00E30C7C" w:rsidRPr="004B7B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CA3B72" w:rsidRPr="004B7B47">
                        <w:rPr>
                          <w:color w:val="000000" w:themeColor="text1"/>
                          <w:sz w:val="18"/>
                          <w:szCs w:val="18"/>
                        </w:rPr>
                        <w:t>請求</w:t>
                      </w:r>
                      <w:r w:rsidRPr="004B7B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額</w:t>
                      </w:r>
                    </w:p>
                    <w:p w14:paraId="06CA7980" w14:textId="2D42595E" w:rsidR="00FF5BD5" w:rsidRPr="004B7B47" w:rsidRDefault="00FF5BD5" w:rsidP="00CA3B72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B7B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限度額５０,０００円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E61233">
        <w:rPr>
          <w:rFonts w:hint="eastAsia"/>
          <w:noProof/>
          <w:color w:val="000000" w:themeColor="text1"/>
          <w:u w:color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7F3515" wp14:editId="400AD90F">
                <wp:simplePos x="0" y="0"/>
                <wp:positionH relativeFrom="margin">
                  <wp:posOffset>2251075</wp:posOffset>
                </wp:positionH>
                <wp:positionV relativeFrom="paragraph">
                  <wp:posOffset>135255</wp:posOffset>
                </wp:positionV>
                <wp:extent cx="1514475" cy="4667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3C9F1" w14:textId="77777777" w:rsidR="00FF5BD5" w:rsidRPr="00E61233" w:rsidRDefault="00FF5BD5" w:rsidP="00147DF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123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実施予定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3515" id="正方形/長方形 6" o:spid="_x0000_s1027" style="position:absolute;left:0;text-align:left;margin-left:177.25pt;margin-top:10.65pt;width:119.25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" filled="f" stroked="f" strokeweight="2pt">
                <v:textbox>
                  <w:txbxContent>
                    <w:p w14:paraId="20A3C9F1" w14:textId="77777777" w:rsidR="00FF5BD5" w:rsidRPr="00E61233" w:rsidRDefault="00FF5BD5" w:rsidP="00147DF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6123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実施予定回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1233">
        <w:rPr>
          <w:rFonts w:hint="eastAsia"/>
          <w:noProof/>
          <w:color w:val="000000" w:themeColor="text1"/>
          <w:u w:color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A10D2E" wp14:editId="1E595E8D">
                <wp:simplePos x="0" y="0"/>
                <wp:positionH relativeFrom="page">
                  <wp:posOffset>600075</wp:posOffset>
                </wp:positionH>
                <wp:positionV relativeFrom="paragraph">
                  <wp:posOffset>135255</wp:posOffset>
                </wp:positionV>
                <wp:extent cx="1514475" cy="4667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6DCFF" w14:textId="77777777" w:rsidR="00FF5BD5" w:rsidRPr="00E61233" w:rsidRDefault="00FF5BD5" w:rsidP="00147DF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123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立ち上げ準備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10D2E" id="正方形/長方形 5" o:spid="_x0000_s1028" style="position:absolute;left:0;text-align:left;margin-left:47.25pt;margin-top:10.65pt;width:119.25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" filled="f" stroked="f" strokeweight="2pt">
                <v:textbox>
                  <w:txbxContent>
                    <w:p w14:paraId="4686DCFF" w14:textId="77777777" w:rsidR="00FF5BD5" w:rsidRPr="00E61233" w:rsidRDefault="00FF5BD5" w:rsidP="00147DF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6123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立ち上げ準備金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47DF6" w:rsidRPr="00E61233">
        <w:rPr>
          <w:rFonts w:hint="eastAsia"/>
          <w:bCs/>
          <w:color w:val="000000" w:themeColor="text1"/>
          <w:szCs w:val="24"/>
          <w:u w:val="single" w:color="000000" w:themeColor="text1"/>
        </w:rPr>
        <w:t>（１）新たに立ち上げるサロン</w:t>
      </w:r>
    </w:p>
    <w:p w14:paraId="37B7B598" w14:textId="77777777" w:rsidR="00A92D89" w:rsidRDefault="00A92D89" w:rsidP="00147DF6">
      <w:pPr>
        <w:spacing w:line="300" w:lineRule="exact"/>
        <w:rPr>
          <w:bCs/>
          <w:color w:val="000000" w:themeColor="text1"/>
          <w:szCs w:val="24"/>
          <w:u w:val="single" w:color="000000" w:themeColor="text1"/>
        </w:rPr>
      </w:pPr>
    </w:p>
    <w:p w14:paraId="6791D39A" w14:textId="77777777" w:rsidR="00A92D89" w:rsidRPr="00E61233" w:rsidRDefault="00A92D89" w:rsidP="00147DF6">
      <w:pPr>
        <w:spacing w:line="300" w:lineRule="exact"/>
        <w:rPr>
          <w:bCs/>
          <w:color w:val="000000" w:themeColor="text1"/>
          <w:szCs w:val="24"/>
          <w:u w:val="single" w:color="000000" w:themeColor="text1"/>
        </w:rPr>
      </w:pPr>
    </w:p>
    <w:p w14:paraId="263DB6D5" w14:textId="7C84E796" w:rsidR="00147DF6" w:rsidRPr="00E61233" w:rsidRDefault="00147DF6" w:rsidP="00147DF6">
      <w:pPr>
        <w:pStyle w:val="af"/>
        <w:spacing w:line="300" w:lineRule="exact"/>
        <w:ind w:leftChars="0" w:left="360"/>
        <w:rPr>
          <w:color w:val="000000" w:themeColor="text1"/>
          <w:szCs w:val="24"/>
          <w:highlight w:val="yellow"/>
          <w:u w:color="000000" w:themeColor="text1"/>
        </w:rPr>
      </w:pPr>
    </w:p>
    <w:p w14:paraId="289BC207" w14:textId="47B55459" w:rsidR="00147DF6" w:rsidRPr="00E61233" w:rsidRDefault="00147DF6" w:rsidP="00147DF6">
      <w:pPr>
        <w:spacing w:line="300" w:lineRule="exact"/>
        <w:rPr>
          <w:color w:val="000000" w:themeColor="text1"/>
          <w:szCs w:val="24"/>
          <w:u w:color="000000" w:themeColor="text1"/>
        </w:rPr>
      </w:pPr>
      <w:r w:rsidRPr="009B3FFA">
        <w:rPr>
          <w:rFonts w:hint="eastAsia"/>
          <w:color w:val="000000" w:themeColor="text1"/>
          <w:szCs w:val="24"/>
          <w:u w:color="000000" w:themeColor="text1"/>
        </w:rPr>
        <w:t>１０,０００円</w:t>
      </w:r>
      <w:r w:rsidRPr="00E61233">
        <w:rPr>
          <w:rFonts w:hint="eastAsia"/>
          <w:color w:val="000000" w:themeColor="text1"/>
          <w:szCs w:val="24"/>
          <w:u w:color="000000" w:themeColor="text1"/>
        </w:rPr>
        <w:t xml:space="preserve">　＋　</w:t>
      </w:r>
      <w:r w:rsidRPr="009B3FFA">
        <w:rPr>
          <w:rFonts w:hint="eastAsia"/>
          <w:color w:val="000000" w:themeColor="text1"/>
          <w:szCs w:val="24"/>
          <w:u w:color="000000" w:themeColor="text1"/>
        </w:rPr>
        <w:t>３,０００円</w:t>
      </w:r>
      <w:r w:rsidRPr="00E61233">
        <w:rPr>
          <w:rFonts w:hint="eastAsia"/>
          <w:color w:val="000000" w:themeColor="text1"/>
          <w:szCs w:val="24"/>
          <w:u w:color="000000" w:themeColor="text1"/>
        </w:rPr>
        <w:t xml:space="preserve">　×　</w:t>
      </w:r>
      <w:r w:rsidRPr="00E61233">
        <w:rPr>
          <w:rFonts w:hint="eastAsia"/>
          <w:color w:val="FFFFFF" w:themeColor="background1"/>
          <w:szCs w:val="24"/>
          <w:u w:val="single" w:color="000000" w:themeColor="text1"/>
        </w:rPr>
        <w:t>０００</w:t>
      </w:r>
      <w:r w:rsidRPr="00E61233">
        <w:rPr>
          <w:rFonts w:hint="eastAsia"/>
          <w:color w:val="000000" w:themeColor="text1"/>
          <w:szCs w:val="24"/>
          <w:u w:val="single" w:color="000000" w:themeColor="text1"/>
        </w:rPr>
        <w:t>回</w:t>
      </w:r>
      <w:r w:rsidRPr="00E61233">
        <w:rPr>
          <w:rFonts w:hint="eastAsia"/>
          <w:color w:val="000000" w:themeColor="text1"/>
          <w:szCs w:val="24"/>
          <w:u w:color="000000" w:themeColor="text1"/>
        </w:rPr>
        <w:t xml:space="preserve">　＝　</w:t>
      </w:r>
      <w:r w:rsidR="00CA3B72" w:rsidRPr="004B7B47">
        <w:rPr>
          <w:rFonts w:hint="eastAsia"/>
          <w:color w:val="000000" w:themeColor="text1"/>
          <w:szCs w:val="24"/>
          <w:u w:val="single" w:color="000000" w:themeColor="text1"/>
        </w:rPr>
        <w:t>（a）</w:t>
      </w:r>
      <w:r w:rsidRPr="00CA3B72">
        <w:rPr>
          <w:rFonts w:hint="eastAsia"/>
          <w:color w:val="FFFFFF" w:themeColor="background1"/>
          <w:szCs w:val="24"/>
          <w:u w:val="single" w:color="000000" w:themeColor="text1"/>
        </w:rPr>
        <w:t>０</w:t>
      </w:r>
      <w:r w:rsidRPr="00E61233">
        <w:rPr>
          <w:rFonts w:hint="eastAsia"/>
          <w:color w:val="FFFFFF" w:themeColor="background1"/>
          <w:szCs w:val="24"/>
          <w:u w:val="single" w:color="000000" w:themeColor="text1"/>
        </w:rPr>
        <w:t>０　　００００</w:t>
      </w:r>
      <w:r w:rsidRPr="00E61233">
        <w:rPr>
          <w:rFonts w:hint="eastAsia"/>
          <w:color w:val="000000" w:themeColor="text1"/>
          <w:szCs w:val="24"/>
          <w:u w:val="single" w:color="000000" w:themeColor="text1"/>
        </w:rPr>
        <w:t>円</w:t>
      </w:r>
    </w:p>
    <w:p w14:paraId="7A6F464E" w14:textId="7AE233F4" w:rsidR="00147DF6" w:rsidRDefault="00147DF6" w:rsidP="00147DF6">
      <w:pPr>
        <w:rPr>
          <w:rFonts w:ascii="Century" w:hAnsi="Century" w:cs="Times New Roman"/>
          <w:color w:val="000000" w:themeColor="text1"/>
          <w:szCs w:val="24"/>
          <w:highlight w:val="yellow"/>
          <w:u w:color="000000" w:themeColor="text1"/>
        </w:rPr>
      </w:pPr>
    </w:p>
    <w:p w14:paraId="52F00F86" w14:textId="77777777" w:rsidR="00A92D89" w:rsidRPr="00E61233" w:rsidRDefault="00A92D89" w:rsidP="00147DF6">
      <w:pPr>
        <w:rPr>
          <w:rFonts w:ascii="Century" w:hAnsi="Century" w:cs="Times New Roman"/>
          <w:color w:val="000000" w:themeColor="text1"/>
          <w:szCs w:val="24"/>
          <w:highlight w:val="yellow"/>
          <w:u w:color="000000" w:themeColor="text1"/>
        </w:rPr>
      </w:pPr>
    </w:p>
    <w:p w14:paraId="19E90E48" w14:textId="5CCD2A2F" w:rsidR="00147DF6" w:rsidRPr="00E61233" w:rsidRDefault="00CA3B72" w:rsidP="00147DF6">
      <w:pPr>
        <w:spacing w:line="300" w:lineRule="exact"/>
        <w:rPr>
          <w:bCs/>
          <w:color w:val="000000" w:themeColor="text1"/>
          <w:szCs w:val="24"/>
          <w:u w:val="single" w:color="000000" w:themeColor="text1"/>
        </w:rPr>
      </w:pPr>
      <w:r w:rsidRPr="00E61233">
        <w:rPr>
          <w:rFonts w:hint="eastAsia"/>
          <w:noProof/>
          <w:color w:val="000000" w:themeColor="text1"/>
          <w:u w:color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362ADB" wp14:editId="4F6089F6">
                <wp:simplePos x="0" y="0"/>
                <wp:positionH relativeFrom="margin">
                  <wp:posOffset>3319145</wp:posOffset>
                </wp:positionH>
                <wp:positionV relativeFrom="paragraph">
                  <wp:posOffset>110490</wp:posOffset>
                </wp:positionV>
                <wp:extent cx="2952750" cy="8191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787B6" w14:textId="5979A89D" w:rsidR="00FF5BD5" w:rsidRPr="004B7B47" w:rsidRDefault="00FF5BD5" w:rsidP="00147DF6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7B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助成金交付</w:t>
                            </w:r>
                            <w:r w:rsidR="00CA3B72" w:rsidRPr="004B7B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</w:t>
                            </w:r>
                            <w:r w:rsidR="00E30C7C" w:rsidRPr="004B7B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CA3B72" w:rsidRPr="004B7B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請求</w:t>
                            </w:r>
                            <w:r w:rsidRPr="004B7B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額</w:t>
                            </w:r>
                          </w:p>
                          <w:p w14:paraId="3ED8F030" w14:textId="5AB0D8CE" w:rsidR="00FF5BD5" w:rsidRPr="004B7B47" w:rsidRDefault="00FF5BD5" w:rsidP="00F13B83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7B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０，０００円</w:t>
                            </w:r>
                            <w:r w:rsidRPr="004B7B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Pr="004B7B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下回る</w:t>
                            </w:r>
                            <w:r w:rsidRPr="004B7B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場合は、</w:t>
                            </w:r>
                            <w:r w:rsidRPr="004B7B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２０，０００円、限度額</w:t>
                            </w:r>
                            <w:r w:rsidRPr="004B7B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５０，０００</w:t>
                            </w:r>
                            <w:r w:rsidRPr="004B7B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62ADB" id="正方形/長方形 7" o:spid="_x0000_s1029" style="position:absolute;left:0;text-align:left;margin-left:261.35pt;margin-top:8.7pt;width:232.5pt;height:64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" filled="f" stroked="f" strokeweight="2pt">
                <v:textbox>
                  <w:txbxContent>
                    <w:p w14:paraId="517787B6" w14:textId="5979A89D" w:rsidR="00FF5BD5" w:rsidRPr="004B7B47" w:rsidRDefault="00FF5BD5" w:rsidP="00147DF6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B7B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助成金交付</w:t>
                      </w:r>
                      <w:r w:rsidR="00CA3B72" w:rsidRPr="004B7B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申請</w:t>
                      </w:r>
                      <w:r w:rsidR="00E30C7C" w:rsidRPr="004B7B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CA3B72" w:rsidRPr="004B7B47">
                        <w:rPr>
                          <w:color w:val="000000" w:themeColor="text1"/>
                          <w:sz w:val="18"/>
                          <w:szCs w:val="18"/>
                        </w:rPr>
                        <w:t>請求</w:t>
                      </w:r>
                      <w:r w:rsidRPr="004B7B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額</w:t>
                      </w:r>
                    </w:p>
                    <w:p w14:paraId="3ED8F030" w14:textId="5AB0D8CE" w:rsidR="00FF5BD5" w:rsidRPr="004B7B47" w:rsidRDefault="00FF5BD5" w:rsidP="00F13B83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B7B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２０，０００円</w:t>
                      </w:r>
                      <w:r w:rsidRPr="004B7B47">
                        <w:rPr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Pr="004B7B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下回る</w:t>
                      </w:r>
                      <w:r w:rsidRPr="004B7B47">
                        <w:rPr>
                          <w:color w:val="000000" w:themeColor="text1"/>
                          <w:sz w:val="18"/>
                          <w:szCs w:val="18"/>
                        </w:rPr>
                        <w:t>場合は、</w:t>
                      </w:r>
                      <w:r w:rsidRPr="004B7B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２０，０００円、限度額</w:t>
                      </w:r>
                      <w:r w:rsidRPr="004B7B47">
                        <w:rPr>
                          <w:color w:val="000000" w:themeColor="text1"/>
                          <w:sz w:val="18"/>
                          <w:szCs w:val="18"/>
                        </w:rPr>
                        <w:t>５０，０００</w:t>
                      </w:r>
                      <w:r w:rsidRPr="004B7B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円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09E8" w:rsidRPr="00E61233">
        <w:rPr>
          <w:rFonts w:hint="eastAsia"/>
          <w:noProof/>
          <w:color w:val="000000" w:themeColor="text1"/>
          <w:u w:color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F72448" wp14:editId="6486817A">
                <wp:simplePos x="0" y="0"/>
                <wp:positionH relativeFrom="page">
                  <wp:posOffset>2895600</wp:posOffset>
                </wp:positionH>
                <wp:positionV relativeFrom="paragraph">
                  <wp:posOffset>172720</wp:posOffset>
                </wp:positionV>
                <wp:extent cx="1181100" cy="4667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33B34" w14:textId="77777777" w:rsidR="00FF5BD5" w:rsidRPr="00E61233" w:rsidRDefault="00FF5BD5" w:rsidP="00147D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123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実施予定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72448" id="正方形/長方形 4" o:spid="_x0000_s1030" style="position:absolute;left:0;text-align:left;margin-left:228pt;margin-top:13.6pt;width:93pt;height: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" filled="f" stroked="f" strokeweight="2pt">
                <v:textbox>
                  <w:txbxContent>
                    <w:p w14:paraId="23833B34" w14:textId="77777777" w:rsidR="00FF5BD5" w:rsidRPr="00E61233" w:rsidRDefault="00FF5BD5" w:rsidP="00147D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6123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実施予定回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13B83" w:rsidRPr="00E61233">
        <w:rPr>
          <w:rFonts w:hint="eastAsia"/>
          <w:noProof/>
          <w:color w:val="000000" w:themeColor="text1"/>
          <w:u w:color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3590D1" wp14:editId="7A91AF29">
                <wp:simplePos x="0" y="0"/>
                <wp:positionH relativeFrom="page">
                  <wp:posOffset>1490345</wp:posOffset>
                </wp:positionH>
                <wp:positionV relativeFrom="paragraph">
                  <wp:posOffset>177165</wp:posOffset>
                </wp:positionV>
                <wp:extent cx="1514475" cy="4667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30497" w14:textId="77777777" w:rsidR="00FF5BD5" w:rsidRPr="00E61233" w:rsidRDefault="00FF5BD5" w:rsidP="00147DF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123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前年度の平均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590D1" id="正方形/長方形 1" o:spid="_x0000_s1031" style="position:absolute;left:0;text-align:left;margin-left:117.35pt;margin-top:13.95pt;width:119.25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" filled="f" stroked="f" strokeweight="2pt">
                <v:textbox>
                  <w:txbxContent>
                    <w:p w14:paraId="7C830497" w14:textId="77777777" w:rsidR="00FF5BD5" w:rsidRPr="00E61233" w:rsidRDefault="00FF5BD5" w:rsidP="00147DF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6123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前年度の平均人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47DF6" w:rsidRPr="00E61233">
        <w:rPr>
          <w:rFonts w:hint="eastAsia"/>
          <w:bCs/>
          <w:color w:val="000000" w:themeColor="text1"/>
          <w:szCs w:val="24"/>
          <w:u w:val="single" w:color="000000" w:themeColor="text1"/>
        </w:rPr>
        <w:t>（２）上記以外のサロン</w:t>
      </w:r>
    </w:p>
    <w:p w14:paraId="1CD5A205" w14:textId="74B22E6D" w:rsidR="00147DF6" w:rsidRPr="00E61233" w:rsidRDefault="00147DF6" w:rsidP="00147DF6">
      <w:pPr>
        <w:pStyle w:val="af"/>
        <w:spacing w:line="300" w:lineRule="exact"/>
        <w:ind w:leftChars="0" w:left="360"/>
        <w:rPr>
          <w:color w:val="000000" w:themeColor="text1"/>
          <w:szCs w:val="24"/>
          <w:highlight w:val="yellow"/>
          <w:u w:color="000000" w:themeColor="text1"/>
        </w:rPr>
      </w:pPr>
    </w:p>
    <w:p w14:paraId="4AB566B1" w14:textId="2E150187" w:rsidR="00147DF6" w:rsidRPr="00E61233" w:rsidRDefault="00147DF6" w:rsidP="00147DF6">
      <w:pPr>
        <w:pStyle w:val="af"/>
        <w:spacing w:line="300" w:lineRule="exact"/>
        <w:ind w:leftChars="0" w:left="360"/>
        <w:rPr>
          <w:color w:val="000000" w:themeColor="text1"/>
          <w:szCs w:val="24"/>
          <w:highlight w:val="yellow"/>
          <w:u w:color="000000" w:themeColor="text1"/>
        </w:rPr>
      </w:pPr>
    </w:p>
    <w:p w14:paraId="05A29D4B" w14:textId="079C4A74" w:rsidR="00F13B83" w:rsidRDefault="00F13B83" w:rsidP="00147DF6">
      <w:pPr>
        <w:spacing w:line="300" w:lineRule="exact"/>
        <w:rPr>
          <w:color w:val="FF0000"/>
          <w:szCs w:val="24"/>
          <w:u w:val="single" w:color="000000" w:themeColor="text1"/>
        </w:rPr>
      </w:pPr>
    </w:p>
    <w:p w14:paraId="7EF930E1" w14:textId="77777777" w:rsidR="00F13B83" w:rsidRDefault="00F13B83" w:rsidP="00147DF6">
      <w:pPr>
        <w:spacing w:line="300" w:lineRule="exact"/>
        <w:rPr>
          <w:color w:val="FF0000"/>
          <w:szCs w:val="24"/>
          <w:u w:val="single" w:color="000000" w:themeColor="text1"/>
        </w:rPr>
      </w:pPr>
    </w:p>
    <w:p w14:paraId="2C317C14" w14:textId="005974ED" w:rsidR="00147DF6" w:rsidRPr="00E61233" w:rsidRDefault="00147DF6" w:rsidP="00147DF6">
      <w:pPr>
        <w:spacing w:line="300" w:lineRule="exact"/>
        <w:rPr>
          <w:color w:val="000000" w:themeColor="text1"/>
          <w:szCs w:val="24"/>
          <w:u w:val="single" w:color="000000" w:themeColor="text1"/>
        </w:rPr>
      </w:pPr>
      <w:r w:rsidRPr="009B3FFA">
        <w:rPr>
          <w:rFonts w:hint="eastAsia"/>
          <w:color w:val="000000" w:themeColor="text1"/>
          <w:szCs w:val="24"/>
          <w:u w:color="000000" w:themeColor="text1"/>
        </w:rPr>
        <w:t>１２０円</w:t>
      </w:r>
      <w:r w:rsidRPr="00E61233">
        <w:rPr>
          <w:rFonts w:hint="eastAsia"/>
          <w:color w:val="000000" w:themeColor="text1"/>
          <w:szCs w:val="24"/>
          <w:u w:color="000000" w:themeColor="text1"/>
        </w:rPr>
        <w:t xml:space="preserve">　×　</w:t>
      </w:r>
      <w:r w:rsidRPr="00127D11">
        <w:rPr>
          <w:rFonts w:hint="eastAsia"/>
          <w:color w:val="000000" w:themeColor="text1"/>
          <w:szCs w:val="24"/>
          <w:u w:val="single"/>
        </w:rPr>
        <w:t xml:space="preserve">　　　</w:t>
      </w:r>
      <w:r w:rsidRPr="00E61233">
        <w:rPr>
          <w:rFonts w:hint="eastAsia"/>
          <w:color w:val="000000" w:themeColor="text1"/>
          <w:szCs w:val="24"/>
          <w:u w:val="single" w:color="000000" w:themeColor="text1"/>
        </w:rPr>
        <w:t>人</w:t>
      </w:r>
      <w:r w:rsidRPr="00E61233">
        <w:rPr>
          <w:rFonts w:hint="eastAsia"/>
          <w:color w:val="000000" w:themeColor="text1"/>
          <w:szCs w:val="24"/>
          <w:u w:color="000000" w:themeColor="text1"/>
        </w:rPr>
        <w:t xml:space="preserve">　×　</w:t>
      </w:r>
      <w:r w:rsidRPr="00E61233">
        <w:rPr>
          <w:rFonts w:hint="eastAsia"/>
          <w:color w:val="000000" w:themeColor="text1"/>
          <w:szCs w:val="24"/>
          <w:u w:val="single" w:color="000000" w:themeColor="text1"/>
        </w:rPr>
        <w:t xml:space="preserve">　　　回</w:t>
      </w:r>
      <w:r w:rsidRPr="00E61233">
        <w:rPr>
          <w:rFonts w:hint="eastAsia"/>
          <w:color w:val="000000" w:themeColor="text1"/>
          <w:szCs w:val="24"/>
          <w:u w:color="000000" w:themeColor="text1"/>
        </w:rPr>
        <w:t xml:space="preserve">　＝　</w:t>
      </w:r>
      <w:r w:rsidR="00CA3B72" w:rsidRPr="004B7B47">
        <w:rPr>
          <w:rFonts w:hint="eastAsia"/>
          <w:color w:val="000000" w:themeColor="text1"/>
          <w:szCs w:val="24"/>
          <w:u w:val="single" w:color="000000" w:themeColor="text1"/>
        </w:rPr>
        <w:t>（a）</w:t>
      </w:r>
      <w:r w:rsidRPr="004B7B47">
        <w:rPr>
          <w:rFonts w:hint="eastAsia"/>
          <w:color w:val="000000" w:themeColor="text1"/>
          <w:szCs w:val="24"/>
          <w:u w:val="single" w:color="000000" w:themeColor="text1"/>
        </w:rPr>
        <w:t xml:space="preserve">　</w:t>
      </w:r>
      <w:r w:rsidRPr="00127D11">
        <w:rPr>
          <w:rFonts w:hint="eastAsia"/>
          <w:color w:val="000000" w:themeColor="text1"/>
          <w:szCs w:val="24"/>
          <w:u w:val="single"/>
        </w:rPr>
        <w:t xml:space="preserve">　　　　　　　</w:t>
      </w:r>
      <w:r w:rsidRPr="00E61233">
        <w:rPr>
          <w:rFonts w:hint="eastAsia"/>
          <w:color w:val="000000" w:themeColor="text1"/>
          <w:szCs w:val="24"/>
          <w:u w:val="single" w:color="000000" w:themeColor="text1"/>
        </w:rPr>
        <w:t>円</w:t>
      </w:r>
    </w:p>
    <w:p w14:paraId="0171D4B3" w14:textId="09D36DF0" w:rsidR="00147DF6" w:rsidRDefault="00147DF6" w:rsidP="00147DF6">
      <w:pPr>
        <w:spacing w:line="300" w:lineRule="exact"/>
        <w:rPr>
          <w:color w:val="FF0000"/>
          <w:szCs w:val="24"/>
          <w:u w:color="FF0000"/>
        </w:rPr>
      </w:pPr>
    </w:p>
    <w:p w14:paraId="68DD6048" w14:textId="5434750F" w:rsidR="00147DF6" w:rsidRPr="002E2D5F" w:rsidRDefault="00147DF6" w:rsidP="00147DF6">
      <w:pPr>
        <w:spacing w:line="300" w:lineRule="exact"/>
        <w:rPr>
          <w:color w:val="FF0000"/>
          <w:szCs w:val="24"/>
          <w:u w:color="FF0000"/>
        </w:rPr>
      </w:pPr>
    </w:p>
    <w:p w14:paraId="6E1ECFFE" w14:textId="1AC1CA62" w:rsidR="00147DF6" w:rsidRDefault="00147DF6" w:rsidP="00147DF6">
      <w:pPr>
        <w:rPr>
          <w:rFonts w:ascii="Century" w:hAnsi="Century" w:cs="Times New Roman"/>
          <w:color w:val="FF0000"/>
          <w:szCs w:val="24"/>
        </w:rPr>
      </w:pPr>
      <w:r w:rsidRPr="00ED2B8E">
        <w:rPr>
          <w:rFonts w:ascii="Century" w:hAnsi="Century" w:cs="Times New Roman" w:hint="eastAsia"/>
          <w:color w:val="000000" w:themeColor="text1"/>
          <w:szCs w:val="24"/>
        </w:rPr>
        <w:t xml:space="preserve">＜添付書類＞　</w:t>
      </w:r>
      <w:r w:rsidRPr="00ED2B8E">
        <w:rPr>
          <mc:AlternateContent>
            <mc:Choice Requires="w16se">
              <w:rFonts w:ascii="Century" w:hAnsi="Century" w:cs="Times New Roman" w:hint="eastAsia"/>
            </mc:Choice>
            <mc:Fallback>
              <w:rFonts w:hAnsi="ＭＳ 明朝" w:cs="ＭＳ 明朝" w:hint="eastAsia"/>
            </mc:Fallback>
          </mc:AlternateContent>
          <w:color w:val="000000" w:themeColor="text1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E61233">
        <w:rPr>
          <w:rFonts w:ascii="Century" w:hAnsi="Century" w:cs="Times New Roman" w:hint="eastAsia"/>
          <w:color w:val="000000" w:themeColor="text1"/>
          <w:szCs w:val="24"/>
        </w:rPr>
        <w:t>ふれあい・いきいきサロン</w:t>
      </w:r>
      <w:r w:rsidRPr="000D446D">
        <w:rPr>
          <w:rFonts w:ascii="Century" w:hAnsi="Century" w:cs="Times New Roman" w:hint="eastAsia"/>
          <w:color w:val="000000" w:themeColor="text1"/>
          <w:szCs w:val="24"/>
        </w:rPr>
        <w:t>年間予定表</w:t>
      </w:r>
      <w:r w:rsidRPr="00E61233">
        <w:rPr>
          <w:rFonts w:ascii="Century" w:hAnsi="Century" w:cs="Times New Roman" w:hint="eastAsia"/>
          <w:color w:val="000000" w:themeColor="text1"/>
          <w:szCs w:val="24"/>
        </w:rPr>
        <w:t>（様式第２号の２）</w:t>
      </w:r>
    </w:p>
    <w:p w14:paraId="1266F10B" w14:textId="08EEFB99" w:rsidR="0014296D" w:rsidRDefault="0014296D" w:rsidP="00AE1FE4">
      <w:pPr>
        <w:rPr>
          <w:rFonts w:hAnsi="ＭＳ 明朝" w:cs="Times New Roman"/>
          <w:color w:val="000000" w:themeColor="text1"/>
          <w:szCs w:val="24"/>
        </w:rPr>
      </w:pPr>
    </w:p>
    <w:p w14:paraId="0756FD2A" w14:textId="77777777" w:rsidR="00133997" w:rsidRDefault="00133997" w:rsidP="00D939DB">
      <w:pPr>
        <w:jc w:val="center"/>
        <w:rPr>
          <w:rFonts w:ascii="Century" w:hAnsi="Century" w:cs="Times New Roman"/>
          <w:szCs w:val="24"/>
        </w:rPr>
      </w:pPr>
    </w:p>
    <w:p w14:paraId="03A1F469" w14:textId="77777777" w:rsidR="00133997" w:rsidRDefault="00133997" w:rsidP="00D939DB">
      <w:pPr>
        <w:jc w:val="center"/>
        <w:rPr>
          <w:rFonts w:ascii="Century" w:hAnsi="Century" w:cs="Times New Roman"/>
          <w:szCs w:val="24"/>
        </w:rPr>
      </w:pPr>
    </w:p>
    <w:p w14:paraId="0E60FC0D" w14:textId="1BF45D34" w:rsidR="00133997" w:rsidRDefault="00133997" w:rsidP="00D939DB">
      <w:pPr>
        <w:jc w:val="center"/>
        <w:rPr>
          <w:rFonts w:ascii="Century" w:hAnsi="Century" w:cs="Times New Roman"/>
          <w:szCs w:val="24"/>
        </w:rPr>
      </w:pPr>
    </w:p>
    <w:p w14:paraId="682718CE" w14:textId="590652DF" w:rsidR="00D939DB" w:rsidRDefault="00D939DB" w:rsidP="00D939DB">
      <w:pPr>
        <w:jc w:val="center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lastRenderedPageBreak/>
        <w:t>振　込　先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8"/>
      </w:tblGrid>
      <w:tr w:rsidR="00D939DB" w14:paraId="05722A63" w14:textId="77777777" w:rsidTr="00F72223">
        <w:trPr>
          <w:trHeight w:val="12635"/>
        </w:trPr>
        <w:tc>
          <w:tcPr>
            <w:tcW w:w="9285" w:type="dxa"/>
          </w:tcPr>
          <w:p w14:paraId="3EEF7386" w14:textId="77777777" w:rsidR="00D939DB" w:rsidRPr="001D0B0B" w:rsidRDefault="00D939DB" w:rsidP="00FF5BD5">
            <w:pPr>
              <w:rPr>
                <w:sz w:val="28"/>
                <w:szCs w:val="28"/>
              </w:rPr>
            </w:pPr>
          </w:p>
          <w:p w14:paraId="032FA99C" w14:textId="10F92127" w:rsidR="00D939DB" w:rsidRPr="004B7B47" w:rsidRDefault="00D939DB" w:rsidP="001D0B0B">
            <w:pPr>
              <w:ind w:left="-7" w:firstLineChars="2" w:firstLine="5"/>
              <w:jc w:val="center"/>
              <w:rPr>
                <w:rFonts w:ascii="Century" w:hAnsi="Century" w:cs="Times New Roman"/>
                <w:color w:val="000000" w:themeColor="text1"/>
                <w:szCs w:val="28"/>
              </w:rPr>
            </w:pPr>
            <w:r w:rsidRPr="00E30C7C">
              <w:rPr>
                <w:rFonts w:ascii="Century" w:hAnsi="Century" w:cs="Times New Roman" w:hint="eastAsia"/>
                <w:szCs w:val="28"/>
              </w:rPr>
              <w:t>＜預金通帳口座のコピーを</w:t>
            </w:r>
            <w:r w:rsidRPr="004B7B47">
              <w:rPr>
                <w:rFonts w:ascii="Century" w:hAnsi="Century" w:cs="Times New Roman" w:hint="eastAsia"/>
                <w:color w:val="000000" w:themeColor="text1"/>
                <w:szCs w:val="28"/>
              </w:rPr>
              <w:t>この面に貼りつけてください＞</w:t>
            </w:r>
          </w:p>
          <w:p w14:paraId="407983B3" w14:textId="77777777" w:rsidR="001D0B0B" w:rsidRPr="004B7B47" w:rsidRDefault="001D0B0B" w:rsidP="001D0B0B">
            <w:pPr>
              <w:ind w:left="-7" w:firstLineChars="2" w:firstLine="5"/>
              <w:jc w:val="center"/>
              <w:rPr>
                <w:rFonts w:ascii="Century" w:hAnsi="Century" w:cs="Times New Roman"/>
                <w:color w:val="000000" w:themeColor="text1"/>
                <w:szCs w:val="28"/>
              </w:rPr>
            </w:pPr>
          </w:p>
          <w:p w14:paraId="20B2CB31" w14:textId="77777777" w:rsidR="001D0B0B" w:rsidRPr="004B7B47" w:rsidRDefault="00D939DB" w:rsidP="001D0B0B">
            <w:pPr>
              <w:ind w:firstLineChars="2" w:firstLine="5"/>
              <w:jc w:val="center"/>
              <w:rPr>
                <w:rFonts w:ascii="Century" w:hAnsi="Century" w:cs="Times New Roman"/>
                <w:color w:val="000000" w:themeColor="text1"/>
                <w:szCs w:val="28"/>
              </w:rPr>
            </w:pPr>
            <w:r w:rsidRPr="004B7B47">
              <w:rPr>
                <w:rFonts w:ascii="Century" w:hAnsi="Century" w:cs="Times New Roman" w:hint="eastAsia"/>
                <w:color w:val="000000" w:themeColor="text1"/>
                <w:szCs w:val="28"/>
              </w:rPr>
              <w:t>※金融機関名、支店名、預金種別、口座番号、</w:t>
            </w:r>
          </w:p>
          <w:p w14:paraId="18CC7EB0" w14:textId="0629E9C0" w:rsidR="00D939DB" w:rsidRPr="004B7B47" w:rsidRDefault="00D939DB" w:rsidP="001D0B0B">
            <w:pPr>
              <w:ind w:firstLineChars="2" w:firstLine="5"/>
              <w:jc w:val="center"/>
              <w:rPr>
                <w:rFonts w:ascii="Century" w:hAnsi="Century" w:cs="Times New Roman"/>
                <w:color w:val="000000" w:themeColor="text1"/>
                <w:kern w:val="0"/>
                <w:szCs w:val="28"/>
              </w:rPr>
            </w:pPr>
            <w:r w:rsidRPr="004B7B47">
              <w:rPr>
                <w:rFonts w:ascii="Century" w:hAnsi="Century" w:cs="Times New Roman" w:hint="eastAsia"/>
                <w:color w:val="000000" w:themeColor="text1"/>
                <w:kern w:val="0"/>
                <w:szCs w:val="28"/>
              </w:rPr>
              <w:t>名義人氏名（フリガナ）が分かるようにお願いします。</w:t>
            </w:r>
          </w:p>
          <w:p w14:paraId="6D165AA3" w14:textId="77777777" w:rsidR="001D0B0B" w:rsidRPr="004B7B47" w:rsidRDefault="001D0B0B" w:rsidP="001D0B0B">
            <w:pPr>
              <w:ind w:firstLineChars="2" w:firstLine="5"/>
              <w:jc w:val="center"/>
              <w:rPr>
                <w:rFonts w:ascii="Century" w:hAnsi="Century" w:cs="Times New Roman"/>
                <w:color w:val="000000" w:themeColor="text1"/>
                <w:szCs w:val="28"/>
              </w:rPr>
            </w:pPr>
          </w:p>
          <w:p w14:paraId="7824F5F5" w14:textId="0A18C887" w:rsidR="00D939DB" w:rsidRPr="004B7B47" w:rsidRDefault="001D09E8" w:rsidP="001D0B0B">
            <w:pPr>
              <w:ind w:firstLineChars="2" w:firstLine="5"/>
              <w:jc w:val="center"/>
              <w:rPr>
                <w:rFonts w:ascii="Century" w:hAnsi="Century" w:cs="Times New Roman"/>
                <w:color w:val="000000" w:themeColor="text1"/>
                <w:sz w:val="22"/>
              </w:rPr>
            </w:pPr>
            <w:r w:rsidRPr="004B7B47">
              <w:rPr>
                <w:rFonts w:ascii="Century" w:hAnsi="Century" w:cs="Times New Roman" w:hint="eastAsia"/>
                <w:color w:val="000000" w:themeColor="text1"/>
                <w:szCs w:val="28"/>
              </w:rPr>
              <w:t>※本会</w:t>
            </w:r>
            <w:r w:rsidR="00D939DB" w:rsidRPr="004B7B47">
              <w:rPr>
                <w:rFonts w:ascii="Century" w:hAnsi="Century" w:cs="Times New Roman" w:hint="eastAsia"/>
                <w:color w:val="000000" w:themeColor="text1"/>
                <w:szCs w:val="28"/>
              </w:rPr>
              <w:t>に通帳をお持ちいただければ、コピーいたします。</w:t>
            </w:r>
          </w:p>
          <w:p w14:paraId="3CFCB7E8" w14:textId="77777777" w:rsidR="00D939DB" w:rsidRPr="004B7B47" w:rsidRDefault="00D939DB" w:rsidP="00FF5BD5">
            <w:pPr>
              <w:ind w:left="-7"/>
              <w:rPr>
                <w:rFonts w:ascii="Century" w:hAnsi="Century" w:cs="Times New Roman"/>
                <w:color w:val="000000" w:themeColor="text1"/>
                <w:szCs w:val="24"/>
              </w:rPr>
            </w:pPr>
          </w:p>
          <w:p w14:paraId="46281B85" w14:textId="77777777" w:rsidR="00D939DB" w:rsidRDefault="00D939DB" w:rsidP="00FF5BD5">
            <w:pPr>
              <w:ind w:left="-7"/>
              <w:rPr>
                <w:rFonts w:ascii="Century" w:hAnsi="Century" w:cs="Times New Roman"/>
                <w:szCs w:val="24"/>
              </w:rPr>
            </w:pPr>
          </w:p>
          <w:p w14:paraId="0BB487CC" w14:textId="77777777" w:rsidR="00D939DB" w:rsidRDefault="00D939DB" w:rsidP="00FF5BD5">
            <w:pPr>
              <w:ind w:left="-7"/>
              <w:rPr>
                <w:rFonts w:ascii="Century" w:hAnsi="Century" w:cs="Times New Roman"/>
                <w:szCs w:val="24"/>
              </w:rPr>
            </w:pPr>
          </w:p>
          <w:p w14:paraId="27CA65B7" w14:textId="77777777" w:rsidR="00D939DB" w:rsidRDefault="00D939DB" w:rsidP="00FF5BD5">
            <w:pPr>
              <w:ind w:left="-7"/>
              <w:rPr>
                <w:rFonts w:ascii="Century" w:hAnsi="Century" w:cs="Times New Roman"/>
                <w:szCs w:val="24"/>
              </w:rPr>
            </w:pPr>
          </w:p>
          <w:p w14:paraId="1AACF7B2" w14:textId="0DA02172" w:rsidR="00D939DB" w:rsidRDefault="00D939DB" w:rsidP="00FF5BD5">
            <w:pPr>
              <w:ind w:left="-7"/>
              <w:rPr>
                <w:rFonts w:ascii="Century" w:hAnsi="Century" w:cs="Times New Roman"/>
                <w:szCs w:val="24"/>
              </w:rPr>
            </w:pPr>
          </w:p>
          <w:p w14:paraId="78A735D0" w14:textId="77777777" w:rsidR="00D939DB" w:rsidRDefault="00D939DB" w:rsidP="00FF5BD5">
            <w:pPr>
              <w:ind w:left="-7"/>
              <w:rPr>
                <w:rFonts w:ascii="Century" w:hAnsi="Century" w:cs="Times New Roman"/>
                <w:szCs w:val="24"/>
              </w:rPr>
            </w:pPr>
          </w:p>
          <w:p w14:paraId="41C857B6" w14:textId="77777777" w:rsidR="00D939DB" w:rsidRDefault="00D939DB" w:rsidP="00FF5BD5">
            <w:pPr>
              <w:ind w:left="-7"/>
              <w:rPr>
                <w:rFonts w:ascii="Century" w:hAnsi="Century" w:cs="Times New Roman"/>
                <w:szCs w:val="24"/>
              </w:rPr>
            </w:pPr>
          </w:p>
          <w:p w14:paraId="3DD9B15E" w14:textId="77777777" w:rsidR="00D939DB" w:rsidRPr="001D09E8" w:rsidRDefault="00D939DB" w:rsidP="00FF5BD5">
            <w:pPr>
              <w:ind w:left="-7"/>
              <w:rPr>
                <w:rFonts w:ascii="Century" w:hAnsi="Century" w:cs="Times New Roman"/>
                <w:szCs w:val="24"/>
              </w:rPr>
            </w:pPr>
          </w:p>
          <w:p w14:paraId="63762B3A" w14:textId="77777777" w:rsidR="00D939DB" w:rsidRDefault="00D939DB" w:rsidP="00FF5BD5">
            <w:pPr>
              <w:ind w:left="-7"/>
              <w:rPr>
                <w:rFonts w:ascii="Century" w:hAnsi="Century" w:cs="Times New Roman"/>
                <w:szCs w:val="24"/>
              </w:rPr>
            </w:pPr>
          </w:p>
          <w:p w14:paraId="4765463B" w14:textId="77777777" w:rsidR="00D939DB" w:rsidRDefault="00D939DB" w:rsidP="00FF5BD5">
            <w:pPr>
              <w:ind w:left="-7"/>
              <w:rPr>
                <w:rFonts w:ascii="Century" w:hAnsi="Century" w:cs="Times New Roman"/>
                <w:szCs w:val="24"/>
              </w:rPr>
            </w:pPr>
          </w:p>
          <w:p w14:paraId="1344306F" w14:textId="77777777" w:rsidR="00D939DB" w:rsidRDefault="00D939DB" w:rsidP="00FF5BD5">
            <w:pPr>
              <w:ind w:left="-7"/>
              <w:rPr>
                <w:rFonts w:ascii="Century" w:hAnsi="Century" w:cs="Times New Roman"/>
                <w:szCs w:val="24"/>
              </w:rPr>
            </w:pPr>
          </w:p>
          <w:p w14:paraId="3A02D47D" w14:textId="77777777" w:rsidR="00D939DB" w:rsidRDefault="00D939DB" w:rsidP="00FF5BD5">
            <w:pPr>
              <w:ind w:left="-7"/>
              <w:rPr>
                <w:rFonts w:ascii="Century" w:hAnsi="Century" w:cs="Times New Roman"/>
                <w:szCs w:val="24"/>
              </w:rPr>
            </w:pPr>
          </w:p>
          <w:p w14:paraId="199E81CD" w14:textId="77777777" w:rsidR="00D939DB" w:rsidRDefault="00D939DB" w:rsidP="00FF5BD5">
            <w:pPr>
              <w:ind w:left="-7"/>
              <w:rPr>
                <w:rFonts w:ascii="Century" w:hAnsi="Century" w:cs="Times New Roman"/>
                <w:szCs w:val="24"/>
              </w:rPr>
            </w:pPr>
          </w:p>
          <w:p w14:paraId="70E64666" w14:textId="77777777" w:rsidR="00D939DB" w:rsidRDefault="00D939DB" w:rsidP="00FF5BD5">
            <w:pPr>
              <w:ind w:left="-7"/>
              <w:rPr>
                <w:rFonts w:ascii="Century" w:hAnsi="Century" w:cs="Times New Roman"/>
                <w:szCs w:val="24"/>
              </w:rPr>
            </w:pPr>
          </w:p>
          <w:p w14:paraId="4D27A859" w14:textId="77777777" w:rsidR="00D939DB" w:rsidRDefault="00D939DB" w:rsidP="00FF5BD5">
            <w:pPr>
              <w:ind w:left="-7"/>
              <w:rPr>
                <w:rFonts w:ascii="Century" w:hAnsi="Century" w:cs="Times New Roman"/>
                <w:szCs w:val="24"/>
              </w:rPr>
            </w:pPr>
          </w:p>
        </w:tc>
      </w:tr>
    </w:tbl>
    <w:p w14:paraId="6F58E113" w14:textId="0CB22A35" w:rsidR="00D939DB" w:rsidRPr="001D09E8" w:rsidRDefault="00D939DB" w:rsidP="001D09E8">
      <w:pPr>
        <w:jc w:val="right"/>
        <w:rPr>
          <w:rFonts w:ascii="Century" w:hAnsi="Century" w:cs="Times New Roman"/>
          <w:color w:val="000000" w:themeColor="text1"/>
          <w:szCs w:val="24"/>
        </w:rPr>
      </w:pPr>
      <w:r w:rsidRPr="00E61233">
        <w:rPr>
          <w:rFonts w:ascii="Century" w:hAnsi="Century" w:cs="Times New Roman" w:hint="eastAsia"/>
          <w:color w:val="000000" w:themeColor="text1"/>
          <w:szCs w:val="24"/>
        </w:rPr>
        <w:t>（第２面）</w:t>
      </w:r>
    </w:p>
    <w:p w14:paraId="4C770A8D" w14:textId="77777777" w:rsidR="00CA3B72" w:rsidRDefault="00CA3B72" w:rsidP="00AE1FE4">
      <w:pPr>
        <w:rPr>
          <w:rFonts w:hAnsi="ＭＳ 明朝" w:cs="Times New Roman"/>
          <w:color w:val="000000" w:themeColor="text1"/>
          <w:szCs w:val="24"/>
        </w:rPr>
      </w:pPr>
    </w:p>
    <w:p w14:paraId="0A64CED8" w14:textId="77777777" w:rsidR="004B2558" w:rsidRPr="00E61233" w:rsidRDefault="004B2558" w:rsidP="004B2558">
      <w:pPr>
        <w:rPr>
          <w:rFonts w:hAnsi="ＭＳ 明朝" w:cs="Times New Roman"/>
          <w:color w:val="000000" w:themeColor="text1"/>
          <w:szCs w:val="24"/>
        </w:rPr>
      </w:pPr>
      <w:r w:rsidRPr="00E61233">
        <w:rPr>
          <w:rFonts w:hAnsi="ＭＳ 明朝" w:cs="Times New Roman" w:hint="eastAsia"/>
          <w:color w:val="000000" w:themeColor="text1"/>
          <w:szCs w:val="24"/>
        </w:rPr>
        <w:lastRenderedPageBreak/>
        <w:t>様式第２号の２</w:t>
      </w:r>
      <w:r w:rsidRPr="004B7B47">
        <w:rPr>
          <w:rFonts w:hAnsi="ＭＳ 明朝" w:cs="Times New Roman" w:hint="eastAsia"/>
          <w:color w:val="000000" w:themeColor="text1"/>
          <w:szCs w:val="24"/>
        </w:rPr>
        <w:t>（第５条、第８条、第１０条、第１１条、第１３条関係</w:t>
      </w:r>
      <w:r w:rsidRPr="00E61233">
        <w:rPr>
          <w:rFonts w:hAnsi="ＭＳ 明朝" w:cs="Times New Roman" w:hint="eastAsia"/>
          <w:color w:val="000000" w:themeColor="text1"/>
          <w:szCs w:val="24"/>
        </w:rPr>
        <w:t>）</w:t>
      </w:r>
    </w:p>
    <w:p w14:paraId="585FFAAD" w14:textId="77777777" w:rsidR="004B2558" w:rsidRPr="00E61233" w:rsidRDefault="004B2558" w:rsidP="004B2558">
      <w:pPr>
        <w:jc w:val="center"/>
        <w:rPr>
          <w:rFonts w:hAnsi="ＭＳ 明朝" w:cs="Times New Roman"/>
          <w:color w:val="000000" w:themeColor="text1"/>
          <w:szCs w:val="24"/>
        </w:rPr>
      </w:pPr>
      <w:r w:rsidRPr="00E61233">
        <w:rPr>
          <w:rFonts w:hAnsi="ＭＳ 明朝" w:cs="Times New Roman" w:hint="eastAsia"/>
          <w:color w:val="000000" w:themeColor="text1"/>
          <w:szCs w:val="24"/>
        </w:rPr>
        <w:t>ふれあい・いきいきサロン年間予定表　　　（　　　　　年度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3"/>
        <w:gridCol w:w="7781"/>
      </w:tblGrid>
      <w:tr w:rsidR="004B2558" w:rsidRPr="00582960" w14:paraId="3A3E2618" w14:textId="77777777" w:rsidTr="00D64097">
        <w:trPr>
          <w:trHeight w:val="608"/>
        </w:trPr>
        <w:tc>
          <w:tcPr>
            <w:tcW w:w="156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520A040" w14:textId="77777777" w:rsidR="004B2558" w:rsidRPr="00E61233" w:rsidRDefault="004B2558" w:rsidP="00D64097">
            <w:pPr>
              <w:jc w:val="center"/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E61233">
              <w:rPr>
                <w:rFonts w:ascii="Century" w:hAnsi="Century" w:cs="Times New Roman" w:hint="eastAsia"/>
                <w:color w:val="000000" w:themeColor="text1"/>
                <w:szCs w:val="24"/>
              </w:rPr>
              <w:t>サロン名</w:t>
            </w:r>
          </w:p>
        </w:tc>
        <w:tc>
          <w:tcPr>
            <w:tcW w:w="7781" w:type="dxa"/>
            <w:tcBorders>
              <w:bottom w:val="double" w:sz="4" w:space="0" w:color="auto"/>
            </w:tcBorders>
          </w:tcPr>
          <w:p w14:paraId="7FB0BC8B" w14:textId="77777777" w:rsidR="004B2558" w:rsidRPr="00E61233" w:rsidRDefault="004B2558" w:rsidP="00D64097">
            <w:pPr>
              <w:jc w:val="center"/>
              <w:rPr>
                <w:rFonts w:ascii="Century" w:hAnsi="Century" w:cs="Times New Roman"/>
                <w:color w:val="000000" w:themeColor="text1"/>
                <w:szCs w:val="24"/>
              </w:rPr>
            </w:pPr>
          </w:p>
        </w:tc>
      </w:tr>
      <w:tr w:rsidR="004B2558" w:rsidRPr="00582960" w14:paraId="3635AFBD" w14:textId="77777777" w:rsidTr="00D64097">
        <w:trPr>
          <w:trHeight w:val="750"/>
        </w:trPr>
        <w:tc>
          <w:tcPr>
            <w:tcW w:w="1563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7D483B76" w14:textId="77777777" w:rsidR="004B2558" w:rsidRPr="00E61233" w:rsidRDefault="004B2558" w:rsidP="00D64097">
            <w:pPr>
              <w:jc w:val="center"/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E61233">
              <w:rPr>
                <w:rFonts w:ascii="Century" w:hAnsi="Century" w:cs="Times New Roman" w:hint="eastAsia"/>
                <w:color w:val="000000" w:themeColor="text1"/>
                <w:kern w:val="0"/>
                <w:szCs w:val="24"/>
              </w:rPr>
              <w:t>活動日</w:t>
            </w:r>
          </w:p>
        </w:tc>
        <w:tc>
          <w:tcPr>
            <w:tcW w:w="7781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571E086A" w14:textId="77777777" w:rsidR="004B2558" w:rsidRPr="00E61233" w:rsidRDefault="004B2558" w:rsidP="00D64097">
            <w:pPr>
              <w:jc w:val="center"/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E61233">
              <w:rPr>
                <w:rFonts w:ascii="Century" w:hAnsi="Century" w:cs="Times New Roman" w:hint="eastAsia"/>
                <w:color w:val="000000" w:themeColor="text1"/>
                <w:szCs w:val="24"/>
              </w:rPr>
              <w:t>内　　容</w:t>
            </w:r>
          </w:p>
        </w:tc>
      </w:tr>
      <w:tr w:rsidR="004B2558" w:rsidRPr="00582960" w14:paraId="64499828" w14:textId="77777777" w:rsidTr="00D64097">
        <w:trPr>
          <w:trHeight w:hRule="exact" w:val="851"/>
        </w:trPr>
        <w:tc>
          <w:tcPr>
            <w:tcW w:w="1563" w:type="dxa"/>
            <w:tcBorders>
              <w:top w:val="single" w:sz="2" w:space="0" w:color="auto"/>
            </w:tcBorders>
            <w:vAlign w:val="center"/>
          </w:tcPr>
          <w:p w14:paraId="44A3A859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E61233">
              <w:rPr>
                <w:rFonts w:ascii="Century" w:hAnsi="Century" w:cs="Times New Roman" w:hint="eastAsia"/>
                <w:color w:val="000000" w:themeColor="text1"/>
                <w:szCs w:val="24"/>
              </w:rPr>
              <w:t xml:space="preserve">　月　　日</w:t>
            </w:r>
          </w:p>
        </w:tc>
        <w:tc>
          <w:tcPr>
            <w:tcW w:w="7781" w:type="dxa"/>
            <w:tcBorders>
              <w:top w:val="single" w:sz="2" w:space="0" w:color="auto"/>
            </w:tcBorders>
          </w:tcPr>
          <w:p w14:paraId="557E2B22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</w:p>
        </w:tc>
      </w:tr>
      <w:tr w:rsidR="004B2558" w:rsidRPr="00582960" w14:paraId="6F277C90" w14:textId="77777777" w:rsidTr="00D64097">
        <w:trPr>
          <w:trHeight w:hRule="exact" w:val="851"/>
        </w:trPr>
        <w:tc>
          <w:tcPr>
            <w:tcW w:w="1563" w:type="dxa"/>
            <w:vAlign w:val="center"/>
          </w:tcPr>
          <w:p w14:paraId="765F2A71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E61233">
              <w:rPr>
                <w:rFonts w:ascii="Century" w:hAnsi="Century" w:cs="Times New Roman" w:hint="eastAsia"/>
                <w:color w:val="000000" w:themeColor="text1"/>
                <w:szCs w:val="24"/>
              </w:rPr>
              <w:t xml:space="preserve">　月　　日</w:t>
            </w:r>
          </w:p>
        </w:tc>
        <w:tc>
          <w:tcPr>
            <w:tcW w:w="7781" w:type="dxa"/>
          </w:tcPr>
          <w:p w14:paraId="3BEC312E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</w:p>
        </w:tc>
      </w:tr>
      <w:tr w:rsidR="004B2558" w:rsidRPr="00582960" w14:paraId="7497348A" w14:textId="77777777" w:rsidTr="00D64097">
        <w:trPr>
          <w:trHeight w:hRule="exact" w:val="851"/>
        </w:trPr>
        <w:tc>
          <w:tcPr>
            <w:tcW w:w="1563" w:type="dxa"/>
            <w:vAlign w:val="center"/>
          </w:tcPr>
          <w:p w14:paraId="58E28BC2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E61233">
              <w:rPr>
                <w:rFonts w:ascii="Century" w:hAnsi="Century" w:cs="Times New Roman" w:hint="eastAsia"/>
                <w:color w:val="000000" w:themeColor="text1"/>
                <w:szCs w:val="24"/>
              </w:rPr>
              <w:t xml:space="preserve">　月　　日</w:t>
            </w:r>
          </w:p>
        </w:tc>
        <w:tc>
          <w:tcPr>
            <w:tcW w:w="7781" w:type="dxa"/>
          </w:tcPr>
          <w:p w14:paraId="06187D9A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</w:p>
        </w:tc>
      </w:tr>
      <w:tr w:rsidR="004B2558" w:rsidRPr="00582960" w14:paraId="6961A8BB" w14:textId="77777777" w:rsidTr="00D64097">
        <w:trPr>
          <w:trHeight w:hRule="exact" w:val="851"/>
        </w:trPr>
        <w:tc>
          <w:tcPr>
            <w:tcW w:w="1563" w:type="dxa"/>
            <w:vAlign w:val="center"/>
          </w:tcPr>
          <w:p w14:paraId="67C789CB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E61233">
              <w:rPr>
                <w:rFonts w:ascii="Century" w:hAnsi="Century" w:cs="Times New Roman" w:hint="eastAsia"/>
                <w:color w:val="000000" w:themeColor="text1"/>
                <w:szCs w:val="24"/>
              </w:rPr>
              <w:t xml:space="preserve">　月　　日</w:t>
            </w:r>
          </w:p>
        </w:tc>
        <w:tc>
          <w:tcPr>
            <w:tcW w:w="7781" w:type="dxa"/>
          </w:tcPr>
          <w:p w14:paraId="6CFE0DBB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</w:p>
        </w:tc>
      </w:tr>
      <w:tr w:rsidR="004B2558" w:rsidRPr="00582960" w14:paraId="1620A2A9" w14:textId="77777777" w:rsidTr="00D64097">
        <w:trPr>
          <w:trHeight w:hRule="exact" w:val="851"/>
        </w:trPr>
        <w:tc>
          <w:tcPr>
            <w:tcW w:w="1563" w:type="dxa"/>
            <w:vAlign w:val="center"/>
          </w:tcPr>
          <w:p w14:paraId="6292FA0E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E61233">
              <w:rPr>
                <w:rFonts w:ascii="Century" w:hAnsi="Century" w:cs="Times New Roman" w:hint="eastAsia"/>
                <w:color w:val="000000" w:themeColor="text1"/>
                <w:szCs w:val="24"/>
              </w:rPr>
              <w:t xml:space="preserve">　月　　日</w:t>
            </w:r>
          </w:p>
        </w:tc>
        <w:tc>
          <w:tcPr>
            <w:tcW w:w="7781" w:type="dxa"/>
          </w:tcPr>
          <w:p w14:paraId="3B8FC90C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</w:p>
        </w:tc>
      </w:tr>
      <w:tr w:rsidR="004B2558" w:rsidRPr="00582960" w14:paraId="519DB48E" w14:textId="77777777" w:rsidTr="00D64097">
        <w:trPr>
          <w:trHeight w:hRule="exact" w:val="851"/>
        </w:trPr>
        <w:tc>
          <w:tcPr>
            <w:tcW w:w="1563" w:type="dxa"/>
            <w:vAlign w:val="center"/>
          </w:tcPr>
          <w:p w14:paraId="7D0CE3F0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E61233">
              <w:rPr>
                <w:rFonts w:ascii="Century" w:hAnsi="Century" w:cs="Times New Roman" w:hint="eastAsia"/>
                <w:color w:val="000000" w:themeColor="text1"/>
                <w:szCs w:val="24"/>
              </w:rPr>
              <w:t xml:space="preserve">　月　　日</w:t>
            </w:r>
          </w:p>
        </w:tc>
        <w:tc>
          <w:tcPr>
            <w:tcW w:w="7781" w:type="dxa"/>
          </w:tcPr>
          <w:p w14:paraId="72917761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</w:p>
        </w:tc>
      </w:tr>
      <w:tr w:rsidR="004B2558" w:rsidRPr="00582960" w14:paraId="17F158B7" w14:textId="77777777" w:rsidTr="00D64097">
        <w:trPr>
          <w:trHeight w:hRule="exact" w:val="851"/>
        </w:trPr>
        <w:tc>
          <w:tcPr>
            <w:tcW w:w="1563" w:type="dxa"/>
            <w:vAlign w:val="center"/>
          </w:tcPr>
          <w:p w14:paraId="2A249037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E61233">
              <w:rPr>
                <w:rFonts w:ascii="Century" w:hAnsi="Century" w:cs="Times New Roman" w:hint="eastAsia"/>
                <w:color w:val="000000" w:themeColor="text1"/>
                <w:szCs w:val="24"/>
              </w:rPr>
              <w:t xml:space="preserve">　月　　日</w:t>
            </w:r>
          </w:p>
        </w:tc>
        <w:tc>
          <w:tcPr>
            <w:tcW w:w="7781" w:type="dxa"/>
          </w:tcPr>
          <w:p w14:paraId="57BD65A5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</w:p>
        </w:tc>
      </w:tr>
      <w:tr w:rsidR="004B2558" w:rsidRPr="00582960" w14:paraId="49C32971" w14:textId="77777777" w:rsidTr="00D64097">
        <w:trPr>
          <w:trHeight w:hRule="exact" w:val="851"/>
        </w:trPr>
        <w:tc>
          <w:tcPr>
            <w:tcW w:w="1563" w:type="dxa"/>
            <w:vAlign w:val="center"/>
          </w:tcPr>
          <w:p w14:paraId="20E51BEE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E61233">
              <w:rPr>
                <w:rFonts w:ascii="Century" w:hAnsi="Century" w:cs="Times New Roman" w:hint="eastAsia"/>
                <w:color w:val="000000" w:themeColor="text1"/>
                <w:szCs w:val="24"/>
              </w:rPr>
              <w:t xml:space="preserve">　月　　日</w:t>
            </w:r>
          </w:p>
        </w:tc>
        <w:tc>
          <w:tcPr>
            <w:tcW w:w="7781" w:type="dxa"/>
          </w:tcPr>
          <w:p w14:paraId="106D3CD3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</w:p>
        </w:tc>
      </w:tr>
      <w:tr w:rsidR="004B2558" w:rsidRPr="00582960" w14:paraId="09BCE8DE" w14:textId="77777777" w:rsidTr="00D64097">
        <w:trPr>
          <w:trHeight w:hRule="exact" w:val="851"/>
        </w:trPr>
        <w:tc>
          <w:tcPr>
            <w:tcW w:w="1563" w:type="dxa"/>
            <w:vAlign w:val="center"/>
          </w:tcPr>
          <w:p w14:paraId="5F19B621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E61233">
              <w:rPr>
                <w:rFonts w:ascii="Century" w:hAnsi="Century" w:cs="Times New Roman" w:hint="eastAsia"/>
                <w:color w:val="000000" w:themeColor="text1"/>
                <w:szCs w:val="24"/>
              </w:rPr>
              <w:t xml:space="preserve">　月　　日</w:t>
            </w:r>
          </w:p>
        </w:tc>
        <w:tc>
          <w:tcPr>
            <w:tcW w:w="7781" w:type="dxa"/>
          </w:tcPr>
          <w:p w14:paraId="786D0745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</w:p>
        </w:tc>
      </w:tr>
      <w:tr w:rsidR="004B2558" w:rsidRPr="00582960" w14:paraId="63048AAE" w14:textId="77777777" w:rsidTr="00D64097">
        <w:trPr>
          <w:trHeight w:hRule="exact" w:val="851"/>
        </w:trPr>
        <w:tc>
          <w:tcPr>
            <w:tcW w:w="1563" w:type="dxa"/>
            <w:vAlign w:val="center"/>
          </w:tcPr>
          <w:p w14:paraId="2F3E376F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E61233">
              <w:rPr>
                <w:rFonts w:ascii="Century" w:hAnsi="Century" w:cs="Times New Roman" w:hint="eastAsia"/>
                <w:color w:val="000000" w:themeColor="text1"/>
                <w:szCs w:val="24"/>
              </w:rPr>
              <w:t xml:space="preserve">　月　　日</w:t>
            </w:r>
          </w:p>
        </w:tc>
        <w:tc>
          <w:tcPr>
            <w:tcW w:w="7781" w:type="dxa"/>
          </w:tcPr>
          <w:p w14:paraId="00E16C4E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</w:p>
        </w:tc>
      </w:tr>
      <w:tr w:rsidR="004B2558" w:rsidRPr="00582960" w14:paraId="3A364DB2" w14:textId="77777777" w:rsidTr="00D64097">
        <w:trPr>
          <w:trHeight w:hRule="exact" w:val="851"/>
        </w:trPr>
        <w:tc>
          <w:tcPr>
            <w:tcW w:w="1563" w:type="dxa"/>
            <w:vAlign w:val="center"/>
          </w:tcPr>
          <w:p w14:paraId="404924B5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E61233">
              <w:rPr>
                <w:rFonts w:ascii="Century" w:hAnsi="Century" w:cs="Times New Roman" w:hint="eastAsia"/>
                <w:color w:val="000000" w:themeColor="text1"/>
                <w:szCs w:val="24"/>
              </w:rPr>
              <w:t xml:space="preserve">　月　　日</w:t>
            </w:r>
          </w:p>
        </w:tc>
        <w:tc>
          <w:tcPr>
            <w:tcW w:w="7781" w:type="dxa"/>
          </w:tcPr>
          <w:p w14:paraId="5111FD7C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</w:p>
        </w:tc>
      </w:tr>
      <w:tr w:rsidR="004B2558" w:rsidRPr="00582960" w14:paraId="4174AF75" w14:textId="77777777" w:rsidTr="00D64097">
        <w:trPr>
          <w:trHeight w:hRule="exact" w:val="851"/>
        </w:trPr>
        <w:tc>
          <w:tcPr>
            <w:tcW w:w="1563" w:type="dxa"/>
            <w:vAlign w:val="center"/>
          </w:tcPr>
          <w:p w14:paraId="504F82B9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E61233">
              <w:rPr>
                <w:rFonts w:ascii="Century" w:hAnsi="Century" w:cs="Times New Roman" w:hint="eastAsia"/>
                <w:color w:val="000000" w:themeColor="text1"/>
                <w:szCs w:val="24"/>
              </w:rPr>
              <w:t xml:space="preserve">　月　　日</w:t>
            </w:r>
          </w:p>
        </w:tc>
        <w:tc>
          <w:tcPr>
            <w:tcW w:w="7781" w:type="dxa"/>
          </w:tcPr>
          <w:p w14:paraId="1556E3FA" w14:textId="77777777" w:rsidR="004B2558" w:rsidRPr="00E61233" w:rsidRDefault="004B2558" w:rsidP="00D64097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</w:p>
        </w:tc>
      </w:tr>
    </w:tbl>
    <w:p w14:paraId="347BF9D7" w14:textId="77777777" w:rsidR="004B2558" w:rsidRDefault="004B2558" w:rsidP="004B2558">
      <w:pPr>
        <w:rPr>
          <w:rFonts w:ascii="Century" w:hAnsi="Century" w:cs="Times New Roman"/>
          <w:color w:val="FF0000"/>
          <w:szCs w:val="24"/>
        </w:rPr>
      </w:pPr>
    </w:p>
    <w:p w14:paraId="132C7AE2" w14:textId="77777777" w:rsidR="004B2558" w:rsidRDefault="004B2558" w:rsidP="004B2558">
      <w:pPr>
        <w:rPr>
          <w:rFonts w:ascii="Century" w:hAnsi="Century" w:cs="Times New Roman"/>
          <w:color w:val="FF0000"/>
          <w:szCs w:val="24"/>
        </w:rPr>
      </w:pPr>
    </w:p>
    <w:p w14:paraId="2C72F869" w14:textId="77777777" w:rsidR="004B2558" w:rsidRPr="00A40A9D" w:rsidRDefault="004B2558" w:rsidP="004B2558">
      <w:pPr>
        <w:rPr>
          <w:rFonts w:ascii="Century" w:hAnsi="Century" w:cs="Times New Roman"/>
          <w:color w:val="FF0000"/>
          <w:szCs w:val="24"/>
        </w:rPr>
      </w:pPr>
    </w:p>
    <w:p w14:paraId="51878667" w14:textId="77777777" w:rsidR="004B2558" w:rsidRDefault="004B2558" w:rsidP="00AE1FE4">
      <w:pPr>
        <w:rPr>
          <w:rFonts w:hAnsi="ＭＳ 明朝" w:cs="Times New Roman" w:hint="eastAsia"/>
          <w:color w:val="000000" w:themeColor="text1"/>
          <w:szCs w:val="24"/>
        </w:rPr>
      </w:pPr>
    </w:p>
    <w:sectPr w:rsidR="004B2558" w:rsidSect="00937C78">
      <w:pgSz w:w="11906" w:h="16838" w:code="9"/>
      <w:pgMar w:top="1418" w:right="1134" w:bottom="1247" w:left="1418" w:header="851" w:footer="992" w:gutter="0"/>
      <w:cols w:space="425"/>
      <w:docGrid w:type="lines" w:linePitch="404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2AF3" w14:textId="77777777" w:rsidR="006D0CC7" w:rsidRDefault="006D0CC7" w:rsidP="00513A3F">
      <w:r>
        <w:separator/>
      </w:r>
    </w:p>
  </w:endnote>
  <w:endnote w:type="continuationSeparator" w:id="0">
    <w:p w14:paraId="1A8003B0" w14:textId="77777777" w:rsidR="006D0CC7" w:rsidRDefault="006D0CC7" w:rsidP="0051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BF12" w14:textId="77777777" w:rsidR="006D0CC7" w:rsidRDefault="006D0CC7" w:rsidP="00513A3F">
      <w:r>
        <w:separator/>
      </w:r>
    </w:p>
  </w:footnote>
  <w:footnote w:type="continuationSeparator" w:id="0">
    <w:p w14:paraId="50C74A03" w14:textId="77777777" w:rsidR="006D0CC7" w:rsidRDefault="006D0CC7" w:rsidP="00513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67"/>
    <w:multiLevelType w:val="hybridMultilevel"/>
    <w:tmpl w:val="AE0A24B4"/>
    <w:lvl w:ilvl="0" w:tplc="0180E402">
      <w:numFmt w:val="bullet"/>
      <w:lvlText w:val="□"/>
      <w:lvlJc w:val="left"/>
      <w:pPr>
        <w:ind w:left="10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3" w:hanging="420"/>
      </w:pPr>
      <w:rPr>
        <w:rFonts w:ascii="Wingdings" w:hAnsi="Wingdings" w:hint="default"/>
      </w:rPr>
    </w:lvl>
  </w:abstractNum>
  <w:abstractNum w:abstractNumId="1" w15:restartNumberingAfterBreak="0">
    <w:nsid w:val="17DA3675"/>
    <w:multiLevelType w:val="hybridMultilevel"/>
    <w:tmpl w:val="6DC8306E"/>
    <w:lvl w:ilvl="0" w:tplc="40C679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D868BA"/>
    <w:multiLevelType w:val="hybridMultilevel"/>
    <w:tmpl w:val="738C3CE0"/>
    <w:lvl w:ilvl="0" w:tplc="FD203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7639BF"/>
    <w:multiLevelType w:val="hybridMultilevel"/>
    <w:tmpl w:val="6D802F24"/>
    <w:lvl w:ilvl="0" w:tplc="DDBC04E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3322699"/>
    <w:multiLevelType w:val="hybridMultilevel"/>
    <w:tmpl w:val="EF9CCDB6"/>
    <w:lvl w:ilvl="0" w:tplc="5C64E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852C02"/>
    <w:multiLevelType w:val="hybridMultilevel"/>
    <w:tmpl w:val="5EE60BA0"/>
    <w:lvl w:ilvl="0" w:tplc="33769AE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4C0735"/>
    <w:multiLevelType w:val="hybridMultilevel"/>
    <w:tmpl w:val="E570A430"/>
    <w:lvl w:ilvl="0" w:tplc="6A581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7058109">
    <w:abstractNumId w:val="1"/>
  </w:num>
  <w:num w:numId="2" w16cid:durableId="507673536">
    <w:abstractNumId w:val="4"/>
  </w:num>
  <w:num w:numId="3" w16cid:durableId="1101026439">
    <w:abstractNumId w:val="2"/>
  </w:num>
  <w:num w:numId="4" w16cid:durableId="164169127">
    <w:abstractNumId w:val="5"/>
  </w:num>
  <w:num w:numId="5" w16cid:durableId="688682370">
    <w:abstractNumId w:val="6"/>
  </w:num>
  <w:num w:numId="6" w16cid:durableId="1072922280">
    <w:abstractNumId w:val="0"/>
  </w:num>
  <w:num w:numId="7" w16cid:durableId="570044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20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62"/>
    <w:rsid w:val="0000088D"/>
    <w:rsid w:val="00001D4E"/>
    <w:rsid w:val="00002A18"/>
    <w:rsid w:val="00002C6D"/>
    <w:rsid w:val="00010F3B"/>
    <w:rsid w:val="00011765"/>
    <w:rsid w:val="000117EB"/>
    <w:rsid w:val="00034242"/>
    <w:rsid w:val="00034486"/>
    <w:rsid w:val="00042252"/>
    <w:rsid w:val="000440C1"/>
    <w:rsid w:val="00044ABD"/>
    <w:rsid w:val="00054097"/>
    <w:rsid w:val="000543DD"/>
    <w:rsid w:val="00054B3B"/>
    <w:rsid w:val="00065ED6"/>
    <w:rsid w:val="00070A94"/>
    <w:rsid w:val="00081338"/>
    <w:rsid w:val="00081EBC"/>
    <w:rsid w:val="00084F31"/>
    <w:rsid w:val="000917D0"/>
    <w:rsid w:val="000977D9"/>
    <w:rsid w:val="000B1148"/>
    <w:rsid w:val="000B155E"/>
    <w:rsid w:val="000B174F"/>
    <w:rsid w:val="000D446D"/>
    <w:rsid w:val="000D4DA4"/>
    <w:rsid w:val="000D6209"/>
    <w:rsid w:val="000E5291"/>
    <w:rsid w:val="000E5744"/>
    <w:rsid w:val="000E5E7B"/>
    <w:rsid w:val="000E6B32"/>
    <w:rsid w:val="000F25AD"/>
    <w:rsid w:val="000F5082"/>
    <w:rsid w:val="00106186"/>
    <w:rsid w:val="001075DA"/>
    <w:rsid w:val="00110F84"/>
    <w:rsid w:val="00115C85"/>
    <w:rsid w:val="00125762"/>
    <w:rsid w:val="001270B3"/>
    <w:rsid w:val="00127D11"/>
    <w:rsid w:val="00132CD8"/>
    <w:rsid w:val="00133997"/>
    <w:rsid w:val="00136275"/>
    <w:rsid w:val="0014283E"/>
    <w:rsid w:val="001428B7"/>
    <w:rsid w:val="0014296D"/>
    <w:rsid w:val="0014305E"/>
    <w:rsid w:val="0014385E"/>
    <w:rsid w:val="00147DF6"/>
    <w:rsid w:val="00150C2A"/>
    <w:rsid w:val="00150CE4"/>
    <w:rsid w:val="00151618"/>
    <w:rsid w:val="001539B9"/>
    <w:rsid w:val="001648C0"/>
    <w:rsid w:val="00165B6A"/>
    <w:rsid w:val="00166D7F"/>
    <w:rsid w:val="001715E9"/>
    <w:rsid w:val="00184697"/>
    <w:rsid w:val="00186E9C"/>
    <w:rsid w:val="00195114"/>
    <w:rsid w:val="00195813"/>
    <w:rsid w:val="001A5C72"/>
    <w:rsid w:val="001A77AA"/>
    <w:rsid w:val="001B2DED"/>
    <w:rsid w:val="001B395F"/>
    <w:rsid w:val="001C39CF"/>
    <w:rsid w:val="001D09E8"/>
    <w:rsid w:val="001D0B0B"/>
    <w:rsid w:val="001D2691"/>
    <w:rsid w:val="001D6485"/>
    <w:rsid w:val="001D75A3"/>
    <w:rsid w:val="001E2E34"/>
    <w:rsid w:val="001F4E47"/>
    <w:rsid w:val="001F6AAD"/>
    <w:rsid w:val="00200248"/>
    <w:rsid w:val="00201C02"/>
    <w:rsid w:val="00202948"/>
    <w:rsid w:val="00206452"/>
    <w:rsid w:val="0021401A"/>
    <w:rsid w:val="00216FA2"/>
    <w:rsid w:val="00217418"/>
    <w:rsid w:val="0022296F"/>
    <w:rsid w:val="00247E5D"/>
    <w:rsid w:val="00257014"/>
    <w:rsid w:val="002619E9"/>
    <w:rsid w:val="002624D2"/>
    <w:rsid w:val="00264CDB"/>
    <w:rsid w:val="0026798C"/>
    <w:rsid w:val="00267C67"/>
    <w:rsid w:val="00280052"/>
    <w:rsid w:val="002811CF"/>
    <w:rsid w:val="0029160F"/>
    <w:rsid w:val="00295CC5"/>
    <w:rsid w:val="00296BE6"/>
    <w:rsid w:val="002A2700"/>
    <w:rsid w:val="002A6ED7"/>
    <w:rsid w:val="002B2C89"/>
    <w:rsid w:val="002C46F3"/>
    <w:rsid w:val="002C60D1"/>
    <w:rsid w:val="002D191E"/>
    <w:rsid w:val="002E0C1E"/>
    <w:rsid w:val="002E2D5F"/>
    <w:rsid w:val="002E3948"/>
    <w:rsid w:val="002F354E"/>
    <w:rsid w:val="0030774C"/>
    <w:rsid w:val="00310F63"/>
    <w:rsid w:val="00312CD9"/>
    <w:rsid w:val="00322EDF"/>
    <w:rsid w:val="003342BD"/>
    <w:rsid w:val="00336EC8"/>
    <w:rsid w:val="00351BE4"/>
    <w:rsid w:val="00353674"/>
    <w:rsid w:val="0035383E"/>
    <w:rsid w:val="00353A9C"/>
    <w:rsid w:val="00354B40"/>
    <w:rsid w:val="00360166"/>
    <w:rsid w:val="00360607"/>
    <w:rsid w:val="0036684C"/>
    <w:rsid w:val="003675DF"/>
    <w:rsid w:val="00372F5F"/>
    <w:rsid w:val="0037610D"/>
    <w:rsid w:val="00382B84"/>
    <w:rsid w:val="00383266"/>
    <w:rsid w:val="00385D8C"/>
    <w:rsid w:val="00386A19"/>
    <w:rsid w:val="00397257"/>
    <w:rsid w:val="003A0E7F"/>
    <w:rsid w:val="003C70A2"/>
    <w:rsid w:val="003E0E24"/>
    <w:rsid w:val="003E7CC3"/>
    <w:rsid w:val="003F6877"/>
    <w:rsid w:val="00404FF9"/>
    <w:rsid w:val="00417A91"/>
    <w:rsid w:val="004233DD"/>
    <w:rsid w:val="004314DB"/>
    <w:rsid w:val="004345D8"/>
    <w:rsid w:val="0044383F"/>
    <w:rsid w:val="004451AF"/>
    <w:rsid w:val="00446B2E"/>
    <w:rsid w:val="004600CA"/>
    <w:rsid w:val="00460255"/>
    <w:rsid w:val="0048006A"/>
    <w:rsid w:val="004876B8"/>
    <w:rsid w:val="00495407"/>
    <w:rsid w:val="00495C56"/>
    <w:rsid w:val="00497FE4"/>
    <w:rsid w:val="004A69F6"/>
    <w:rsid w:val="004B2558"/>
    <w:rsid w:val="004B28CE"/>
    <w:rsid w:val="004B415F"/>
    <w:rsid w:val="004B7318"/>
    <w:rsid w:val="004B7B47"/>
    <w:rsid w:val="004C3504"/>
    <w:rsid w:val="004C5685"/>
    <w:rsid w:val="004C72F4"/>
    <w:rsid w:val="004D625A"/>
    <w:rsid w:val="004D69B7"/>
    <w:rsid w:val="004E3DC1"/>
    <w:rsid w:val="004E55CB"/>
    <w:rsid w:val="004E6898"/>
    <w:rsid w:val="004F1227"/>
    <w:rsid w:val="004F76B9"/>
    <w:rsid w:val="004F7942"/>
    <w:rsid w:val="00507678"/>
    <w:rsid w:val="00507A00"/>
    <w:rsid w:val="00513A3F"/>
    <w:rsid w:val="00515348"/>
    <w:rsid w:val="00532FEE"/>
    <w:rsid w:val="005348FA"/>
    <w:rsid w:val="005418F5"/>
    <w:rsid w:val="00545B45"/>
    <w:rsid w:val="00550282"/>
    <w:rsid w:val="005516F4"/>
    <w:rsid w:val="005553F1"/>
    <w:rsid w:val="005564DE"/>
    <w:rsid w:val="00560494"/>
    <w:rsid w:val="00563521"/>
    <w:rsid w:val="00570B26"/>
    <w:rsid w:val="00584596"/>
    <w:rsid w:val="005917EA"/>
    <w:rsid w:val="0059709F"/>
    <w:rsid w:val="005A231D"/>
    <w:rsid w:val="005A366D"/>
    <w:rsid w:val="005B2573"/>
    <w:rsid w:val="005B57C5"/>
    <w:rsid w:val="005C6EE8"/>
    <w:rsid w:val="005C6FE5"/>
    <w:rsid w:val="005D239C"/>
    <w:rsid w:val="005D43F1"/>
    <w:rsid w:val="005E00DE"/>
    <w:rsid w:val="005E086F"/>
    <w:rsid w:val="005E4277"/>
    <w:rsid w:val="005E4D70"/>
    <w:rsid w:val="005F48D0"/>
    <w:rsid w:val="00600893"/>
    <w:rsid w:val="006068F7"/>
    <w:rsid w:val="0060722D"/>
    <w:rsid w:val="00617189"/>
    <w:rsid w:val="00625137"/>
    <w:rsid w:val="00633A05"/>
    <w:rsid w:val="006361AA"/>
    <w:rsid w:val="006440DD"/>
    <w:rsid w:val="0065612D"/>
    <w:rsid w:val="00663152"/>
    <w:rsid w:val="00664600"/>
    <w:rsid w:val="0067455A"/>
    <w:rsid w:val="00674B0B"/>
    <w:rsid w:val="0067561A"/>
    <w:rsid w:val="0067610E"/>
    <w:rsid w:val="00687480"/>
    <w:rsid w:val="00687E68"/>
    <w:rsid w:val="006902FD"/>
    <w:rsid w:val="006A40F0"/>
    <w:rsid w:val="006A537A"/>
    <w:rsid w:val="006A79FE"/>
    <w:rsid w:val="006B35A7"/>
    <w:rsid w:val="006C3908"/>
    <w:rsid w:val="006C7E39"/>
    <w:rsid w:val="006D0CC7"/>
    <w:rsid w:val="006D38B9"/>
    <w:rsid w:val="006D744D"/>
    <w:rsid w:val="006E18D8"/>
    <w:rsid w:val="006E348E"/>
    <w:rsid w:val="006E71E5"/>
    <w:rsid w:val="006F5D4B"/>
    <w:rsid w:val="007010AD"/>
    <w:rsid w:val="00703B3E"/>
    <w:rsid w:val="00711654"/>
    <w:rsid w:val="00711973"/>
    <w:rsid w:val="00712132"/>
    <w:rsid w:val="00717773"/>
    <w:rsid w:val="007315E5"/>
    <w:rsid w:val="00733BC3"/>
    <w:rsid w:val="0074040E"/>
    <w:rsid w:val="0075076F"/>
    <w:rsid w:val="007514DF"/>
    <w:rsid w:val="00754F0F"/>
    <w:rsid w:val="00767ED4"/>
    <w:rsid w:val="007716AF"/>
    <w:rsid w:val="00774CF7"/>
    <w:rsid w:val="00783F0C"/>
    <w:rsid w:val="007841F4"/>
    <w:rsid w:val="007869B3"/>
    <w:rsid w:val="00790F22"/>
    <w:rsid w:val="00793814"/>
    <w:rsid w:val="00794D54"/>
    <w:rsid w:val="00794E2E"/>
    <w:rsid w:val="007B5966"/>
    <w:rsid w:val="007C108D"/>
    <w:rsid w:val="007C3226"/>
    <w:rsid w:val="007C6A0C"/>
    <w:rsid w:val="007D122C"/>
    <w:rsid w:val="007D6E62"/>
    <w:rsid w:val="007E2040"/>
    <w:rsid w:val="007E3346"/>
    <w:rsid w:val="007F537B"/>
    <w:rsid w:val="0080044F"/>
    <w:rsid w:val="008016A0"/>
    <w:rsid w:val="00802BEE"/>
    <w:rsid w:val="00803394"/>
    <w:rsid w:val="00805E75"/>
    <w:rsid w:val="008062AA"/>
    <w:rsid w:val="0081586F"/>
    <w:rsid w:val="00816FC4"/>
    <w:rsid w:val="00817CE9"/>
    <w:rsid w:val="00820197"/>
    <w:rsid w:val="00821953"/>
    <w:rsid w:val="0082570B"/>
    <w:rsid w:val="00826483"/>
    <w:rsid w:val="00827A55"/>
    <w:rsid w:val="00837529"/>
    <w:rsid w:val="00850BC9"/>
    <w:rsid w:val="00855080"/>
    <w:rsid w:val="00860CF6"/>
    <w:rsid w:val="00862C33"/>
    <w:rsid w:val="00874182"/>
    <w:rsid w:val="00877AF5"/>
    <w:rsid w:val="00882B3B"/>
    <w:rsid w:val="0088360C"/>
    <w:rsid w:val="00885847"/>
    <w:rsid w:val="00897732"/>
    <w:rsid w:val="008A6194"/>
    <w:rsid w:val="008B5A10"/>
    <w:rsid w:val="008C7493"/>
    <w:rsid w:val="008D4C3C"/>
    <w:rsid w:val="008D64BE"/>
    <w:rsid w:val="008E0590"/>
    <w:rsid w:val="008E6B67"/>
    <w:rsid w:val="008F17C2"/>
    <w:rsid w:val="008F2975"/>
    <w:rsid w:val="008F6FE2"/>
    <w:rsid w:val="00907A51"/>
    <w:rsid w:val="00931C38"/>
    <w:rsid w:val="00932A20"/>
    <w:rsid w:val="0093453D"/>
    <w:rsid w:val="00937472"/>
    <w:rsid w:val="00937C78"/>
    <w:rsid w:val="00940C3A"/>
    <w:rsid w:val="0097748E"/>
    <w:rsid w:val="00996751"/>
    <w:rsid w:val="009A7CF1"/>
    <w:rsid w:val="009B051A"/>
    <w:rsid w:val="009B3FFA"/>
    <w:rsid w:val="009B4E09"/>
    <w:rsid w:val="009B7525"/>
    <w:rsid w:val="009B7E0C"/>
    <w:rsid w:val="009C4436"/>
    <w:rsid w:val="009C55D2"/>
    <w:rsid w:val="009C785B"/>
    <w:rsid w:val="009E005F"/>
    <w:rsid w:val="009E4CEB"/>
    <w:rsid w:val="009E751F"/>
    <w:rsid w:val="009F3821"/>
    <w:rsid w:val="00A007D2"/>
    <w:rsid w:val="00A06E23"/>
    <w:rsid w:val="00A10787"/>
    <w:rsid w:val="00A120ED"/>
    <w:rsid w:val="00A1432A"/>
    <w:rsid w:val="00A14826"/>
    <w:rsid w:val="00A21318"/>
    <w:rsid w:val="00A21800"/>
    <w:rsid w:val="00A25018"/>
    <w:rsid w:val="00A26ABD"/>
    <w:rsid w:val="00A30347"/>
    <w:rsid w:val="00A30DB1"/>
    <w:rsid w:val="00A40A9D"/>
    <w:rsid w:val="00A414F7"/>
    <w:rsid w:val="00A436F4"/>
    <w:rsid w:val="00A50373"/>
    <w:rsid w:val="00A57B2E"/>
    <w:rsid w:val="00A62771"/>
    <w:rsid w:val="00A642A3"/>
    <w:rsid w:val="00A71EBD"/>
    <w:rsid w:val="00A844CC"/>
    <w:rsid w:val="00A92D89"/>
    <w:rsid w:val="00A94EA1"/>
    <w:rsid w:val="00AA4C9A"/>
    <w:rsid w:val="00AB05D2"/>
    <w:rsid w:val="00AB34B9"/>
    <w:rsid w:val="00AD01C6"/>
    <w:rsid w:val="00AE1FE4"/>
    <w:rsid w:val="00AE5F48"/>
    <w:rsid w:val="00AF1282"/>
    <w:rsid w:val="00AF1337"/>
    <w:rsid w:val="00AF1F0B"/>
    <w:rsid w:val="00B0184E"/>
    <w:rsid w:val="00B0258C"/>
    <w:rsid w:val="00B03C02"/>
    <w:rsid w:val="00B06746"/>
    <w:rsid w:val="00B07749"/>
    <w:rsid w:val="00B12BF2"/>
    <w:rsid w:val="00B13E7B"/>
    <w:rsid w:val="00B1660A"/>
    <w:rsid w:val="00B170B0"/>
    <w:rsid w:val="00B32992"/>
    <w:rsid w:val="00B359E3"/>
    <w:rsid w:val="00B35FBB"/>
    <w:rsid w:val="00B404D8"/>
    <w:rsid w:val="00B41D3D"/>
    <w:rsid w:val="00B45E14"/>
    <w:rsid w:val="00B52EC7"/>
    <w:rsid w:val="00B53F73"/>
    <w:rsid w:val="00B66B62"/>
    <w:rsid w:val="00B772D1"/>
    <w:rsid w:val="00B77D94"/>
    <w:rsid w:val="00BA2542"/>
    <w:rsid w:val="00BC01FC"/>
    <w:rsid w:val="00BC39FD"/>
    <w:rsid w:val="00BD0071"/>
    <w:rsid w:val="00BD7728"/>
    <w:rsid w:val="00BE346B"/>
    <w:rsid w:val="00BF79BE"/>
    <w:rsid w:val="00C031DF"/>
    <w:rsid w:val="00C03A14"/>
    <w:rsid w:val="00C0410F"/>
    <w:rsid w:val="00C13FB9"/>
    <w:rsid w:val="00C157FA"/>
    <w:rsid w:val="00C20397"/>
    <w:rsid w:val="00C248C8"/>
    <w:rsid w:val="00C2502E"/>
    <w:rsid w:val="00C276B8"/>
    <w:rsid w:val="00C40A73"/>
    <w:rsid w:val="00C4105B"/>
    <w:rsid w:val="00C44D21"/>
    <w:rsid w:val="00C54730"/>
    <w:rsid w:val="00C56C4C"/>
    <w:rsid w:val="00C628B6"/>
    <w:rsid w:val="00C62972"/>
    <w:rsid w:val="00C651AF"/>
    <w:rsid w:val="00C67399"/>
    <w:rsid w:val="00C72731"/>
    <w:rsid w:val="00C80B2F"/>
    <w:rsid w:val="00C85B1C"/>
    <w:rsid w:val="00C860B5"/>
    <w:rsid w:val="00CA3B72"/>
    <w:rsid w:val="00CC0969"/>
    <w:rsid w:val="00CC0EDD"/>
    <w:rsid w:val="00CC78C4"/>
    <w:rsid w:val="00CD1878"/>
    <w:rsid w:val="00CD6205"/>
    <w:rsid w:val="00CE2652"/>
    <w:rsid w:val="00CE5C6D"/>
    <w:rsid w:val="00CE75E1"/>
    <w:rsid w:val="00CF3160"/>
    <w:rsid w:val="00CF491F"/>
    <w:rsid w:val="00D039C0"/>
    <w:rsid w:val="00D17979"/>
    <w:rsid w:val="00D2167D"/>
    <w:rsid w:val="00D23CFB"/>
    <w:rsid w:val="00D3077D"/>
    <w:rsid w:val="00D523A3"/>
    <w:rsid w:val="00D56ED5"/>
    <w:rsid w:val="00D7208B"/>
    <w:rsid w:val="00D725B0"/>
    <w:rsid w:val="00D73C94"/>
    <w:rsid w:val="00D768BA"/>
    <w:rsid w:val="00D76AC0"/>
    <w:rsid w:val="00D8201A"/>
    <w:rsid w:val="00D83591"/>
    <w:rsid w:val="00D939DB"/>
    <w:rsid w:val="00D943DE"/>
    <w:rsid w:val="00D97C60"/>
    <w:rsid w:val="00DA28A5"/>
    <w:rsid w:val="00DA7F9D"/>
    <w:rsid w:val="00DB571A"/>
    <w:rsid w:val="00DC1F1A"/>
    <w:rsid w:val="00DC3A6F"/>
    <w:rsid w:val="00DC57B6"/>
    <w:rsid w:val="00DC67C3"/>
    <w:rsid w:val="00DC7870"/>
    <w:rsid w:val="00DD08F5"/>
    <w:rsid w:val="00DD1A36"/>
    <w:rsid w:val="00DD2CF0"/>
    <w:rsid w:val="00DD4D9D"/>
    <w:rsid w:val="00DD6E33"/>
    <w:rsid w:val="00DE6255"/>
    <w:rsid w:val="00DF0227"/>
    <w:rsid w:val="00DF3568"/>
    <w:rsid w:val="00DF66D1"/>
    <w:rsid w:val="00E01870"/>
    <w:rsid w:val="00E108A6"/>
    <w:rsid w:val="00E11606"/>
    <w:rsid w:val="00E20BE6"/>
    <w:rsid w:val="00E2381C"/>
    <w:rsid w:val="00E27589"/>
    <w:rsid w:val="00E30C7C"/>
    <w:rsid w:val="00E32750"/>
    <w:rsid w:val="00E36CEC"/>
    <w:rsid w:val="00E44993"/>
    <w:rsid w:val="00E46863"/>
    <w:rsid w:val="00E56326"/>
    <w:rsid w:val="00E61233"/>
    <w:rsid w:val="00E64392"/>
    <w:rsid w:val="00E7350B"/>
    <w:rsid w:val="00E7578F"/>
    <w:rsid w:val="00E82286"/>
    <w:rsid w:val="00E97353"/>
    <w:rsid w:val="00EA5361"/>
    <w:rsid w:val="00EB27E3"/>
    <w:rsid w:val="00EC1CC5"/>
    <w:rsid w:val="00EC5AE7"/>
    <w:rsid w:val="00ED2B8E"/>
    <w:rsid w:val="00EE1507"/>
    <w:rsid w:val="00EE1C2D"/>
    <w:rsid w:val="00EE5E1F"/>
    <w:rsid w:val="00EE7AB0"/>
    <w:rsid w:val="00F06CAF"/>
    <w:rsid w:val="00F07CAB"/>
    <w:rsid w:val="00F10078"/>
    <w:rsid w:val="00F13B83"/>
    <w:rsid w:val="00F17CFB"/>
    <w:rsid w:val="00F21511"/>
    <w:rsid w:val="00F25695"/>
    <w:rsid w:val="00F27BAA"/>
    <w:rsid w:val="00F45912"/>
    <w:rsid w:val="00F464FD"/>
    <w:rsid w:val="00F46940"/>
    <w:rsid w:val="00F47F82"/>
    <w:rsid w:val="00F61781"/>
    <w:rsid w:val="00F628F2"/>
    <w:rsid w:val="00F72223"/>
    <w:rsid w:val="00F97797"/>
    <w:rsid w:val="00FA5C2F"/>
    <w:rsid w:val="00FA723A"/>
    <w:rsid w:val="00FB0170"/>
    <w:rsid w:val="00FB31D5"/>
    <w:rsid w:val="00FB4745"/>
    <w:rsid w:val="00FC627C"/>
    <w:rsid w:val="00FD0B3B"/>
    <w:rsid w:val="00FE6908"/>
    <w:rsid w:val="00FF5B9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8DA356"/>
  <w15:docId w15:val="{8627BEF6-FB2D-4081-9DE2-36BF48F4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B62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B13E7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A3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13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A3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DA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オアシス"/>
    <w:rsid w:val="00D73C94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ascii="ＭＳ 明朝" w:eastAsia="ＭＳ 明朝" w:hAnsi="Century" w:cs="Times New Roman"/>
      <w:spacing w:val="7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F5B9A"/>
    <w:pPr>
      <w:jc w:val="center"/>
    </w:pPr>
    <w:rPr>
      <w:rFonts w:ascii="Century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FF5B9A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F5B9A"/>
    <w:pPr>
      <w:jc w:val="right"/>
    </w:pPr>
    <w:rPr>
      <w:rFonts w:ascii="Century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FF5B9A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36F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428B7"/>
    <w:pPr>
      <w:ind w:leftChars="400" w:left="840"/>
    </w:pPr>
    <w:rPr>
      <w:rFonts w:ascii="Century" w:hAnsi="Century" w:cs="Times New Roman"/>
      <w:szCs w:val="20"/>
    </w:rPr>
  </w:style>
  <w:style w:type="character" w:customStyle="1" w:styleId="10">
    <w:name w:val="見出し 1 (文字)"/>
    <w:basedOn w:val="a0"/>
    <w:link w:val="1"/>
    <w:uiPriority w:val="9"/>
    <w:rsid w:val="00B13E7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128C-5B59-4C23-85C1-5880D994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hozua128</cp:lastModifiedBy>
  <cp:revision>187</cp:revision>
  <cp:lastPrinted>2023-12-28T06:20:00Z</cp:lastPrinted>
  <dcterms:created xsi:type="dcterms:W3CDTF">2022-11-24T02:49:00Z</dcterms:created>
  <dcterms:modified xsi:type="dcterms:W3CDTF">2024-02-13T09:03:00Z</dcterms:modified>
</cp:coreProperties>
</file>